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DA6" w:rsidRPr="00A80A81" w:rsidRDefault="00EF42A2" w:rsidP="006B7E61">
      <w:pPr>
        <w:spacing w:after="0"/>
        <w:jc w:val="center"/>
        <w:rPr>
          <w:rFonts w:ascii="Times New Roman" w:hAnsi="Times New Roman" w:cs="Times New Roman"/>
          <w:szCs w:val="28"/>
        </w:rPr>
      </w:pPr>
      <w:r w:rsidRPr="00A80A81">
        <w:rPr>
          <w:rFonts w:ascii="Times New Roman" w:hAnsi="Times New Roman" w:cs="Times New Roman"/>
          <w:szCs w:val="28"/>
        </w:rPr>
        <w:t>Проект индивидуального образовательного маршрута</w:t>
      </w:r>
      <w:r w:rsidR="00FD7607" w:rsidRPr="00A80A81">
        <w:rPr>
          <w:rFonts w:ascii="Times New Roman" w:hAnsi="Times New Roman" w:cs="Times New Roman"/>
          <w:szCs w:val="28"/>
        </w:rPr>
        <w:t xml:space="preserve"> одаренного ребенка</w:t>
      </w:r>
    </w:p>
    <w:p w:rsidR="00A80A81" w:rsidRPr="00A80A81" w:rsidRDefault="00A80A81" w:rsidP="00A80A81">
      <w:pPr>
        <w:spacing w:after="0"/>
        <w:rPr>
          <w:rFonts w:ascii="Times New Roman" w:hAnsi="Times New Roman" w:cs="Times New Roman"/>
          <w:b/>
          <w:szCs w:val="28"/>
        </w:rPr>
      </w:pPr>
      <w:r w:rsidRPr="00A80A81">
        <w:rPr>
          <w:rFonts w:ascii="Times New Roman" w:hAnsi="Times New Roman" w:cs="Times New Roman"/>
          <w:b/>
          <w:szCs w:val="28"/>
        </w:rPr>
        <w:t>Сведения о ребёнке</w:t>
      </w:r>
      <w:r>
        <w:rPr>
          <w:rFonts w:ascii="Times New Roman" w:hAnsi="Times New Roman" w:cs="Times New Roman"/>
          <w:b/>
          <w:szCs w:val="28"/>
        </w:rPr>
        <w:t>.</w:t>
      </w:r>
    </w:p>
    <w:p w:rsidR="00FD7607" w:rsidRDefault="00A80A81" w:rsidP="00A80A81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i/>
          <w:szCs w:val="28"/>
        </w:rPr>
        <w:t>Ф.И.О. ребёнка:</w:t>
      </w:r>
      <w:r w:rsidR="00FD7607" w:rsidRPr="00A80A81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Калмыкова Эвелина Алексеевна</w:t>
      </w:r>
    </w:p>
    <w:p w:rsidR="00A80A81" w:rsidRPr="00A80A81" w:rsidRDefault="00A80A81" w:rsidP="00A80A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A80A81">
        <w:rPr>
          <w:rFonts w:ascii="Times New Roman" w:eastAsia="Times New Roman" w:hAnsi="Times New Roman" w:cs="Times New Roman"/>
          <w:i/>
          <w:color w:val="181818"/>
          <w:szCs w:val="28"/>
          <w:lang w:eastAsia="ru-RU"/>
        </w:rPr>
        <w:t>Дата рождения:</w:t>
      </w:r>
      <w:r w:rsidRPr="003C485D">
        <w:rPr>
          <w:rFonts w:ascii="Times New Roman" w:eastAsia="Times New Roman" w:hAnsi="Times New Roman" w:cs="Times New Roman"/>
          <w:color w:val="18181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Cs w:val="28"/>
          <w:lang w:eastAsia="ru-RU"/>
        </w:rPr>
        <w:t>02.07.2017г</w:t>
      </w:r>
    </w:p>
    <w:p w:rsidR="00FD7607" w:rsidRPr="00A80A81" w:rsidRDefault="00FD7607" w:rsidP="00A80A81">
      <w:pPr>
        <w:spacing w:after="0"/>
        <w:rPr>
          <w:rFonts w:ascii="Times New Roman" w:hAnsi="Times New Roman" w:cs="Times New Roman"/>
          <w:szCs w:val="28"/>
        </w:rPr>
      </w:pPr>
      <w:r w:rsidRPr="00A80A81">
        <w:rPr>
          <w:rFonts w:ascii="Times New Roman" w:hAnsi="Times New Roman" w:cs="Times New Roman"/>
          <w:i/>
          <w:szCs w:val="28"/>
        </w:rPr>
        <w:t>Возраст</w:t>
      </w:r>
      <w:r w:rsidR="00A80A81">
        <w:rPr>
          <w:rFonts w:ascii="Times New Roman" w:hAnsi="Times New Roman" w:cs="Times New Roman"/>
          <w:i/>
          <w:szCs w:val="28"/>
        </w:rPr>
        <w:t xml:space="preserve"> ребёнка</w:t>
      </w:r>
      <w:r w:rsidR="00430200" w:rsidRPr="00A80A81">
        <w:rPr>
          <w:rFonts w:ascii="Times New Roman" w:hAnsi="Times New Roman" w:cs="Times New Roman"/>
          <w:szCs w:val="28"/>
        </w:rPr>
        <w:t>:</w:t>
      </w:r>
      <w:r w:rsidRPr="00A80A81">
        <w:rPr>
          <w:rFonts w:ascii="Times New Roman" w:hAnsi="Times New Roman" w:cs="Times New Roman"/>
          <w:szCs w:val="28"/>
        </w:rPr>
        <w:t xml:space="preserve"> </w:t>
      </w:r>
      <w:r w:rsidR="00A80A81">
        <w:rPr>
          <w:rFonts w:ascii="Times New Roman" w:hAnsi="Times New Roman" w:cs="Times New Roman"/>
          <w:szCs w:val="28"/>
        </w:rPr>
        <w:t>4 года 8 месяцев</w:t>
      </w:r>
    </w:p>
    <w:p w:rsidR="00A80A81" w:rsidRPr="003C485D" w:rsidRDefault="00A80A81" w:rsidP="00A80A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C485D">
        <w:rPr>
          <w:rFonts w:ascii="Times New Roman" w:eastAsia="Times New Roman" w:hAnsi="Times New Roman" w:cs="Times New Roman"/>
          <w:b/>
          <w:bCs/>
          <w:color w:val="181818"/>
          <w:szCs w:val="28"/>
          <w:lang w:eastAsia="ru-RU"/>
        </w:rPr>
        <w:t>Социальная характеристика семьи.</w:t>
      </w:r>
    </w:p>
    <w:p w:rsidR="00A80A81" w:rsidRPr="003C485D" w:rsidRDefault="00A80A81" w:rsidP="00A80A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A80A81">
        <w:rPr>
          <w:rFonts w:ascii="Times New Roman" w:eastAsia="Times New Roman" w:hAnsi="Times New Roman" w:cs="Times New Roman"/>
          <w:i/>
          <w:color w:val="181818"/>
          <w:szCs w:val="28"/>
          <w:lang w:eastAsia="ru-RU"/>
        </w:rPr>
        <w:t>Мать</w:t>
      </w:r>
      <w:r w:rsidRPr="003C485D">
        <w:rPr>
          <w:rFonts w:ascii="Times New Roman" w:eastAsia="Times New Roman" w:hAnsi="Times New Roman" w:cs="Times New Roman"/>
          <w:color w:val="181818"/>
          <w:szCs w:val="28"/>
          <w:lang w:eastAsia="ru-RU"/>
        </w:rPr>
        <w:t xml:space="preserve"> –  </w:t>
      </w:r>
      <w:r>
        <w:rPr>
          <w:rFonts w:ascii="Times New Roman" w:eastAsia="Times New Roman" w:hAnsi="Times New Roman" w:cs="Times New Roman"/>
          <w:color w:val="181818"/>
          <w:szCs w:val="28"/>
          <w:lang w:eastAsia="ru-RU"/>
        </w:rPr>
        <w:t xml:space="preserve">Гарибян Алла </w:t>
      </w:r>
      <w:proofErr w:type="spellStart"/>
      <w:r>
        <w:rPr>
          <w:rFonts w:ascii="Times New Roman" w:eastAsia="Times New Roman" w:hAnsi="Times New Roman" w:cs="Times New Roman"/>
          <w:color w:val="181818"/>
          <w:szCs w:val="28"/>
          <w:lang w:eastAsia="ru-RU"/>
        </w:rPr>
        <w:t>Корюновна</w:t>
      </w:r>
      <w:proofErr w:type="spellEnd"/>
    </w:p>
    <w:p w:rsidR="00A80A81" w:rsidRPr="003C485D" w:rsidRDefault="00A80A81" w:rsidP="00A80A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A80A81">
        <w:rPr>
          <w:rFonts w:ascii="Times New Roman" w:eastAsia="Times New Roman" w:hAnsi="Times New Roman" w:cs="Times New Roman"/>
          <w:i/>
          <w:color w:val="181818"/>
          <w:szCs w:val="28"/>
          <w:lang w:eastAsia="ru-RU"/>
        </w:rPr>
        <w:t>Отец</w:t>
      </w:r>
      <w:r w:rsidRPr="003C485D">
        <w:rPr>
          <w:rFonts w:ascii="Times New Roman" w:eastAsia="Times New Roman" w:hAnsi="Times New Roman" w:cs="Times New Roman"/>
          <w:color w:val="181818"/>
          <w:szCs w:val="28"/>
          <w:u w:val="single"/>
          <w:lang w:eastAsia="ru-RU"/>
        </w:rPr>
        <w:t> </w:t>
      </w:r>
      <w:r w:rsidRPr="003C485D">
        <w:rPr>
          <w:rFonts w:ascii="Times New Roman" w:eastAsia="Times New Roman" w:hAnsi="Times New Roman" w:cs="Times New Roman"/>
          <w:color w:val="18181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181818"/>
          <w:szCs w:val="28"/>
          <w:lang w:eastAsia="ru-RU"/>
        </w:rPr>
        <w:t xml:space="preserve">Калмыков Алексей </w:t>
      </w:r>
    </w:p>
    <w:p w:rsidR="00A80A81" w:rsidRPr="00A80A81" w:rsidRDefault="00A80A81" w:rsidP="00A80A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C485D">
        <w:rPr>
          <w:rFonts w:ascii="Times New Roman" w:eastAsia="Times New Roman" w:hAnsi="Times New Roman" w:cs="Times New Roman"/>
          <w:color w:val="181818"/>
          <w:szCs w:val="28"/>
          <w:lang w:eastAsia="ru-RU"/>
        </w:rPr>
        <w:t xml:space="preserve">Степень участия в воспитании – большую роль </w:t>
      </w:r>
      <w:r>
        <w:rPr>
          <w:rFonts w:ascii="Times New Roman" w:eastAsia="Times New Roman" w:hAnsi="Times New Roman" w:cs="Times New Roman"/>
          <w:color w:val="181818"/>
          <w:szCs w:val="28"/>
          <w:lang w:eastAsia="ru-RU"/>
        </w:rPr>
        <w:t>в воспитании играет участие мама</w:t>
      </w:r>
      <w:r w:rsidRPr="003C485D">
        <w:rPr>
          <w:rFonts w:ascii="Times New Roman" w:eastAsia="Times New Roman" w:hAnsi="Times New Roman" w:cs="Times New Roman"/>
          <w:color w:val="181818"/>
          <w:szCs w:val="28"/>
          <w:lang w:eastAsia="ru-RU"/>
        </w:rPr>
        <w:t xml:space="preserve"> и пап</w:t>
      </w:r>
      <w:r>
        <w:rPr>
          <w:rFonts w:ascii="Times New Roman" w:eastAsia="Times New Roman" w:hAnsi="Times New Roman" w:cs="Times New Roman"/>
          <w:color w:val="181818"/>
          <w:szCs w:val="28"/>
          <w:lang w:eastAsia="ru-RU"/>
        </w:rPr>
        <w:t>а</w:t>
      </w:r>
      <w:r w:rsidRPr="003C485D">
        <w:rPr>
          <w:rFonts w:ascii="Times New Roman" w:eastAsia="Times New Roman" w:hAnsi="Times New Roman" w:cs="Times New Roman"/>
          <w:color w:val="181818"/>
          <w:szCs w:val="28"/>
          <w:lang w:eastAsia="ru-RU"/>
        </w:rPr>
        <w:t>.</w:t>
      </w:r>
      <w:r>
        <w:rPr>
          <w:rFonts w:ascii="Arial" w:eastAsia="Times New Roman" w:hAnsi="Arial" w:cs="Arial"/>
          <w:color w:val="181818"/>
          <w:sz w:val="21"/>
          <w:szCs w:val="21"/>
          <w:lang w:eastAsia="ru-RU"/>
        </w:rPr>
        <w:t xml:space="preserve"> </w:t>
      </w:r>
      <w:r w:rsidRPr="003C485D">
        <w:rPr>
          <w:rFonts w:ascii="Times New Roman" w:eastAsia="Times New Roman" w:hAnsi="Times New Roman" w:cs="Times New Roman"/>
          <w:color w:val="181818"/>
          <w:szCs w:val="28"/>
          <w:lang w:eastAsia="ru-RU"/>
        </w:rPr>
        <w:t xml:space="preserve">Созданы все условия для полноценного развития ребёнка. </w:t>
      </w:r>
      <w:r w:rsidRPr="00A80A81">
        <w:rPr>
          <w:rFonts w:ascii="Times New Roman" w:hAnsi="Times New Roman" w:cs="Times New Roman"/>
          <w:szCs w:val="28"/>
          <w:shd w:val="clear" w:color="auto" w:fill="FFFFFF"/>
        </w:rPr>
        <w:t>Восп</w:t>
      </w:r>
      <w:r>
        <w:rPr>
          <w:rFonts w:ascii="Times New Roman" w:hAnsi="Times New Roman" w:cs="Times New Roman"/>
          <w:szCs w:val="28"/>
          <w:shd w:val="clear" w:color="auto" w:fill="FFFFFF"/>
        </w:rPr>
        <w:t xml:space="preserve">итывается в полной </w:t>
      </w:r>
      <w:r w:rsidRPr="00A80A81">
        <w:rPr>
          <w:rFonts w:ascii="Times New Roman" w:hAnsi="Times New Roman" w:cs="Times New Roman"/>
          <w:szCs w:val="28"/>
          <w:shd w:val="clear" w:color="auto" w:fill="FFFFFF"/>
        </w:rPr>
        <w:t>семье. Всегда аккуратно и чисто одет</w:t>
      </w:r>
      <w:r>
        <w:rPr>
          <w:rFonts w:ascii="Times New Roman" w:hAnsi="Times New Roman" w:cs="Times New Roman"/>
          <w:szCs w:val="28"/>
          <w:shd w:val="clear" w:color="auto" w:fill="FFFFFF"/>
        </w:rPr>
        <w:t>а</w:t>
      </w:r>
      <w:r w:rsidRPr="00A80A81">
        <w:rPr>
          <w:rFonts w:ascii="Times New Roman" w:hAnsi="Times New Roman" w:cs="Times New Roman"/>
          <w:szCs w:val="28"/>
          <w:shd w:val="clear" w:color="auto" w:fill="FFFFFF"/>
        </w:rPr>
        <w:t>.</w:t>
      </w:r>
    </w:p>
    <w:p w:rsidR="0089377C" w:rsidRPr="00A80A81" w:rsidRDefault="00FD7607" w:rsidP="00A80A81">
      <w:pPr>
        <w:spacing w:after="0"/>
        <w:jc w:val="both"/>
        <w:rPr>
          <w:rFonts w:ascii="Times New Roman" w:hAnsi="Times New Roman" w:cs="Times New Roman"/>
          <w:b/>
          <w:color w:val="000000"/>
          <w:szCs w:val="28"/>
          <w:shd w:val="clear" w:color="auto" w:fill="FFFFFF"/>
        </w:rPr>
      </w:pPr>
      <w:r w:rsidRPr="00A80A81">
        <w:rPr>
          <w:rFonts w:ascii="Times New Roman" w:hAnsi="Times New Roman" w:cs="Times New Roman"/>
          <w:b/>
          <w:szCs w:val="28"/>
        </w:rPr>
        <w:t>Характеристика личности воспитанника:</w:t>
      </w:r>
      <w:r w:rsidR="0031599E" w:rsidRPr="00A80A81">
        <w:rPr>
          <w:rFonts w:ascii="Times New Roman" w:hAnsi="Times New Roman" w:cs="Times New Roman"/>
          <w:b/>
          <w:color w:val="000000"/>
          <w:szCs w:val="28"/>
          <w:shd w:val="clear" w:color="auto" w:fill="FFFFFF"/>
        </w:rPr>
        <w:t xml:space="preserve"> </w:t>
      </w:r>
    </w:p>
    <w:p w:rsidR="00A80A81" w:rsidRPr="00A80A81" w:rsidRDefault="00A86C7B" w:rsidP="00A80A8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Cs w:val="28"/>
          <w:lang w:eastAsia="ru-RU"/>
        </w:rPr>
        <w:t xml:space="preserve">Девочка посещает детских сад с 2,5 лет. </w:t>
      </w:r>
      <w:r w:rsidR="00A80A81" w:rsidRPr="003C485D">
        <w:rPr>
          <w:rFonts w:ascii="Times New Roman" w:eastAsia="Times New Roman" w:hAnsi="Times New Roman" w:cs="Times New Roman"/>
          <w:color w:val="181818"/>
          <w:szCs w:val="28"/>
          <w:lang w:eastAsia="ru-RU"/>
        </w:rPr>
        <w:t>Развитие ребёнка соответствует норме. Девочка очень активна, любознательна, подвижна, самостоятельна. Всем интересуется. В игровой деятельности активно проявляет инициативу, использует свое воображение и творческие способности. Любимым занятием девочки является рисование. Девочка с удовольствием рисует, придумывает свои интересные темы, выбирает разнообразные способы изображения. Любимые темы в изобразительной    деятельности: «Человек», «Животные». Изображает различные сюжеты, хорошо прорисовывает человека, людей в движении. Старается передавать пропорции в изображении, р</w:t>
      </w:r>
      <w:r>
        <w:rPr>
          <w:rFonts w:ascii="Times New Roman" w:eastAsia="Times New Roman" w:hAnsi="Times New Roman" w:cs="Times New Roman"/>
          <w:color w:val="181818"/>
          <w:szCs w:val="28"/>
          <w:lang w:eastAsia="ru-RU"/>
        </w:rPr>
        <w:t>исунок размещает по всему листу</w:t>
      </w:r>
      <w:r w:rsidR="00A80A81" w:rsidRPr="003C485D">
        <w:rPr>
          <w:rFonts w:ascii="Times New Roman" w:eastAsia="Times New Roman" w:hAnsi="Times New Roman" w:cs="Times New Roman"/>
          <w:color w:val="181818"/>
          <w:szCs w:val="28"/>
          <w:lang w:eastAsia="ru-RU"/>
        </w:rPr>
        <w:t xml:space="preserve">. </w:t>
      </w:r>
    </w:p>
    <w:p w:rsidR="00430200" w:rsidRPr="00A80A81" w:rsidRDefault="00430200" w:rsidP="00A80A81">
      <w:pPr>
        <w:spacing w:after="0"/>
        <w:jc w:val="both"/>
        <w:rPr>
          <w:rFonts w:ascii="Times New Roman" w:eastAsia="Calibri" w:hAnsi="Times New Roman" w:cs="Times New Roman"/>
          <w:szCs w:val="28"/>
        </w:rPr>
      </w:pPr>
      <w:r w:rsidRPr="00A80A81">
        <w:rPr>
          <w:rFonts w:ascii="Times New Roman" w:eastAsia="Calibri" w:hAnsi="Times New Roman" w:cs="Times New Roman"/>
          <w:b/>
          <w:szCs w:val="28"/>
        </w:rPr>
        <w:t>Запрос родителей:</w:t>
      </w:r>
      <w:r w:rsidRPr="00A80A81">
        <w:rPr>
          <w:rFonts w:ascii="Times New Roman" w:eastAsia="Calibri" w:hAnsi="Times New Roman" w:cs="Times New Roman"/>
          <w:szCs w:val="28"/>
        </w:rPr>
        <w:t xml:space="preserve"> </w:t>
      </w:r>
      <w:r w:rsidR="00A80A81" w:rsidRPr="003C485D">
        <w:rPr>
          <w:rFonts w:ascii="Times New Roman" w:eastAsia="Times New Roman" w:hAnsi="Times New Roman" w:cs="Times New Roman"/>
          <w:color w:val="181818"/>
          <w:szCs w:val="28"/>
          <w:lang w:eastAsia="ru-RU"/>
        </w:rPr>
        <w:t>Разностороннее</w:t>
      </w:r>
      <w:r w:rsidR="00A80A81" w:rsidRPr="003C485D">
        <w:rPr>
          <w:rFonts w:ascii="Times New Roman" w:eastAsia="Times New Roman" w:hAnsi="Times New Roman" w:cs="Times New Roman"/>
          <w:i/>
          <w:iCs/>
          <w:color w:val="181818"/>
          <w:szCs w:val="28"/>
          <w:lang w:eastAsia="ru-RU"/>
        </w:rPr>
        <w:t> </w:t>
      </w:r>
      <w:r w:rsidR="00A80A81" w:rsidRPr="003C485D">
        <w:rPr>
          <w:rFonts w:ascii="Times New Roman" w:eastAsia="Times New Roman" w:hAnsi="Times New Roman" w:cs="Times New Roman"/>
          <w:color w:val="181818"/>
          <w:szCs w:val="28"/>
          <w:lang w:eastAsia="ru-RU"/>
        </w:rPr>
        <w:t>развитие ребёнка. Дополнительные занятия ребёнка в различных кружках.</w:t>
      </w:r>
      <w:r w:rsidR="00AE7DA6" w:rsidRPr="00AE7DA6">
        <w:rPr>
          <w:rFonts w:eastAsia="Calibri"/>
        </w:rPr>
        <w:t xml:space="preserve"> </w:t>
      </w:r>
    </w:p>
    <w:p w:rsidR="00FD7607" w:rsidRPr="00A80A81" w:rsidRDefault="00FD7607" w:rsidP="00A80A81">
      <w:pPr>
        <w:spacing w:after="0"/>
        <w:rPr>
          <w:rFonts w:ascii="Times New Roman" w:hAnsi="Times New Roman" w:cs="Times New Roman"/>
          <w:szCs w:val="28"/>
        </w:rPr>
      </w:pPr>
      <w:r w:rsidRPr="00A80A81">
        <w:rPr>
          <w:rFonts w:ascii="Times New Roman" w:hAnsi="Times New Roman" w:cs="Times New Roman"/>
          <w:b/>
          <w:szCs w:val="28"/>
        </w:rPr>
        <w:t>Вид одаренности</w:t>
      </w:r>
      <w:r w:rsidR="00430200" w:rsidRPr="00A80A81">
        <w:rPr>
          <w:rFonts w:ascii="Times New Roman" w:hAnsi="Times New Roman" w:cs="Times New Roman"/>
          <w:b/>
          <w:szCs w:val="28"/>
        </w:rPr>
        <w:t>:</w:t>
      </w:r>
      <w:r w:rsidR="0031599E" w:rsidRPr="00A80A81">
        <w:rPr>
          <w:rFonts w:ascii="Times New Roman" w:hAnsi="Times New Roman" w:cs="Times New Roman"/>
          <w:szCs w:val="28"/>
        </w:rPr>
        <w:t xml:space="preserve"> </w:t>
      </w:r>
      <w:r w:rsidR="00A86C7B">
        <w:t>художественн</w:t>
      </w:r>
      <w:r w:rsidR="00440D26">
        <w:t>ая (творческая)</w:t>
      </w:r>
    </w:p>
    <w:p w:rsidR="006D6796" w:rsidRPr="00AE7DA6" w:rsidRDefault="00430200" w:rsidP="00A80A81">
      <w:pPr>
        <w:spacing w:after="0"/>
        <w:rPr>
          <w:rFonts w:ascii="Times New Roman" w:hAnsi="Times New Roman" w:cs="Times New Roman"/>
          <w:b/>
          <w:szCs w:val="28"/>
        </w:rPr>
      </w:pPr>
      <w:r w:rsidRPr="00A80A81">
        <w:rPr>
          <w:rFonts w:ascii="Times New Roman" w:hAnsi="Times New Roman" w:cs="Times New Roman"/>
          <w:b/>
          <w:szCs w:val="28"/>
        </w:rPr>
        <w:t>Основания для создания индивидуального образовательного маршрута:</w:t>
      </w:r>
      <w:r w:rsidR="00AE7DA6">
        <w:rPr>
          <w:rFonts w:ascii="Times New Roman" w:hAnsi="Times New Roman" w:cs="Times New Roman"/>
          <w:b/>
          <w:szCs w:val="28"/>
        </w:rPr>
        <w:t xml:space="preserve"> </w:t>
      </w:r>
      <w:r w:rsidR="006D6796" w:rsidRPr="00A80A81">
        <w:rPr>
          <w:rFonts w:ascii="Times New Roman" w:eastAsia="Calibri" w:hAnsi="Times New Roman" w:cs="Times New Roman"/>
          <w:szCs w:val="28"/>
        </w:rPr>
        <w:t>способствовать наиболее полной реализации индивидуальных творческих способностей.</w:t>
      </w:r>
      <w:r w:rsidR="00AE7DA6" w:rsidRPr="00AE7DA6">
        <w:rPr>
          <w:rFonts w:eastAsia="Calibri"/>
        </w:rPr>
        <w:t xml:space="preserve"> </w:t>
      </w:r>
    </w:p>
    <w:p w:rsidR="006D6796" w:rsidRPr="00AE7DA6" w:rsidRDefault="006D6796" w:rsidP="00A80A81">
      <w:pPr>
        <w:spacing w:after="0"/>
        <w:rPr>
          <w:rFonts w:ascii="Times New Roman" w:eastAsia="Calibri" w:hAnsi="Times New Roman" w:cs="Times New Roman"/>
          <w:b/>
          <w:szCs w:val="28"/>
        </w:rPr>
      </w:pPr>
      <w:r w:rsidRPr="00AE7DA6">
        <w:rPr>
          <w:rFonts w:ascii="Times New Roman" w:eastAsia="Calibri" w:hAnsi="Times New Roman" w:cs="Times New Roman"/>
          <w:b/>
          <w:szCs w:val="28"/>
        </w:rPr>
        <w:t xml:space="preserve">Долгосрочная цель сопровождения: </w:t>
      </w:r>
    </w:p>
    <w:p w:rsidR="00AE7DA6" w:rsidRPr="00DE6354" w:rsidRDefault="00AE7DA6" w:rsidP="00AE7DA6">
      <w:pPr>
        <w:numPr>
          <w:ilvl w:val="0"/>
          <w:numId w:val="1"/>
        </w:numPr>
        <w:spacing w:after="0" w:line="240" w:lineRule="auto"/>
        <w:rPr>
          <w:rFonts w:eastAsia="Calibri"/>
        </w:rPr>
      </w:pPr>
      <w:r w:rsidRPr="00DE6354">
        <w:rPr>
          <w:rFonts w:eastAsia="Calibri"/>
        </w:rPr>
        <w:t>Развитие изобразительных способностей.</w:t>
      </w:r>
    </w:p>
    <w:p w:rsidR="006D6796" w:rsidRPr="00AE7DA6" w:rsidRDefault="00AE7DA6" w:rsidP="00AE7DA6">
      <w:pPr>
        <w:numPr>
          <w:ilvl w:val="0"/>
          <w:numId w:val="1"/>
        </w:numPr>
        <w:spacing w:after="0" w:line="240" w:lineRule="auto"/>
        <w:rPr>
          <w:rFonts w:eastAsia="Calibri"/>
        </w:rPr>
      </w:pPr>
      <w:r w:rsidRPr="00DE6354">
        <w:rPr>
          <w:rFonts w:eastAsia="Calibri"/>
        </w:rPr>
        <w:t>Повышение самооценки, уверенности в своих силах.</w:t>
      </w:r>
    </w:p>
    <w:p w:rsidR="006D6796" w:rsidRDefault="006D6796" w:rsidP="00AE7DA6">
      <w:pPr>
        <w:spacing w:after="0"/>
        <w:rPr>
          <w:rFonts w:ascii="Times New Roman" w:eastAsia="Times New Roman" w:hAnsi="Times New Roman" w:cs="Times New Roman"/>
          <w:color w:val="181818"/>
          <w:szCs w:val="28"/>
          <w:lang w:eastAsia="ru-RU"/>
        </w:rPr>
      </w:pPr>
      <w:r w:rsidRPr="00AE7DA6">
        <w:rPr>
          <w:rFonts w:ascii="Times New Roman" w:eastAsia="Calibri" w:hAnsi="Times New Roman" w:cs="Times New Roman"/>
          <w:b/>
          <w:szCs w:val="28"/>
        </w:rPr>
        <w:t>Возможные риски</w:t>
      </w:r>
      <w:r w:rsidR="00AE7DA6">
        <w:rPr>
          <w:rFonts w:ascii="Times New Roman" w:eastAsia="Calibri" w:hAnsi="Times New Roman" w:cs="Times New Roman"/>
          <w:b/>
          <w:szCs w:val="28"/>
        </w:rPr>
        <w:t xml:space="preserve">: </w:t>
      </w:r>
      <w:r w:rsidR="004D21A9" w:rsidRPr="00A80A81">
        <w:rPr>
          <w:rFonts w:ascii="Times New Roman" w:eastAsia="Calibri" w:hAnsi="Times New Roman" w:cs="Times New Roman"/>
          <w:szCs w:val="28"/>
        </w:rPr>
        <w:t>Часто болеет</w:t>
      </w:r>
      <w:r w:rsidR="00440D26">
        <w:rPr>
          <w:rFonts w:ascii="Times New Roman" w:eastAsia="Calibri" w:hAnsi="Times New Roman" w:cs="Times New Roman"/>
          <w:szCs w:val="28"/>
        </w:rPr>
        <w:t>, посещает детский сад до 12:00 часов.</w:t>
      </w:r>
    </w:p>
    <w:p w:rsidR="00AE7DA6" w:rsidRPr="00A86C7B" w:rsidRDefault="00AE7DA6" w:rsidP="00AE7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3C485D">
        <w:rPr>
          <w:rFonts w:ascii="Times New Roman" w:eastAsia="Times New Roman" w:hAnsi="Times New Roman" w:cs="Times New Roman"/>
          <w:b/>
          <w:bCs/>
          <w:color w:val="181818"/>
          <w:szCs w:val="28"/>
          <w:lang w:eastAsia="ru-RU"/>
        </w:rPr>
        <w:t>Цель</w:t>
      </w:r>
      <w:r w:rsidRPr="003C485D">
        <w:rPr>
          <w:rFonts w:ascii="Times New Roman" w:eastAsia="Times New Roman" w:hAnsi="Times New Roman" w:cs="Times New Roman"/>
          <w:color w:val="181818"/>
          <w:szCs w:val="28"/>
          <w:lang w:eastAsia="ru-RU"/>
        </w:rPr>
        <w:t xml:space="preserve">: Дальнейшее развитие </w:t>
      </w:r>
      <w:r w:rsidR="00A86C7B">
        <w:rPr>
          <w:rFonts w:ascii="Times New Roman" w:eastAsia="Times New Roman" w:hAnsi="Times New Roman" w:cs="Times New Roman"/>
          <w:color w:val="181818"/>
          <w:szCs w:val="28"/>
          <w:lang w:eastAsia="ru-RU"/>
        </w:rPr>
        <w:t xml:space="preserve">творческих способностей ребенка, </w:t>
      </w:r>
      <w:r w:rsidR="00A86C7B" w:rsidRPr="00A86C7B">
        <w:rPr>
          <w:rFonts w:ascii="Times New Roman" w:hAnsi="Times New Roman" w:cs="Times New Roman"/>
          <w:szCs w:val="28"/>
          <w:shd w:val="clear" w:color="auto" w:fill="FFFFFF"/>
        </w:rPr>
        <w:t>совершенствование художественных навыков, изучение нетрадиционных навыков рисования.</w:t>
      </w:r>
    </w:p>
    <w:p w:rsidR="00380E8B" w:rsidRDefault="00380E8B" w:rsidP="00AE7DA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Cs w:val="28"/>
        </w:rPr>
      </w:pPr>
    </w:p>
    <w:p w:rsidR="00AE7DA6" w:rsidRDefault="006D6796" w:rsidP="00AE7DA6">
      <w:pPr>
        <w:spacing w:after="0" w:line="240" w:lineRule="auto"/>
        <w:ind w:left="720"/>
        <w:jc w:val="both"/>
        <w:rPr>
          <w:rFonts w:eastAsia="Calibri"/>
        </w:rPr>
      </w:pPr>
      <w:r w:rsidRPr="00AE7DA6">
        <w:rPr>
          <w:rFonts w:ascii="Times New Roman" w:eastAsia="Calibri" w:hAnsi="Times New Roman" w:cs="Times New Roman"/>
          <w:b/>
          <w:szCs w:val="28"/>
        </w:rPr>
        <w:lastRenderedPageBreak/>
        <w:t>Задачи:</w:t>
      </w:r>
      <w:r w:rsidR="00AE7DA6" w:rsidRPr="00AE7DA6">
        <w:rPr>
          <w:rFonts w:eastAsia="Calibri"/>
        </w:rPr>
        <w:t xml:space="preserve"> </w:t>
      </w:r>
    </w:p>
    <w:p w:rsidR="00AE7DA6" w:rsidRPr="00DE6354" w:rsidRDefault="00AE7DA6" w:rsidP="00AE7DA6">
      <w:pPr>
        <w:numPr>
          <w:ilvl w:val="0"/>
          <w:numId w:val="3"/>
        </w:numPr>
        <w:spacing w:after="0" w:line="240" w:lineRule="auto"/>
        <w:jc w:val="both"/>
        <w:rPr>
          <w:rFonts w:eastAsia="Calibri"/>
        </w:rPr>
      </w:pPr>
      <w:r w:rsidRPr="00DE6354">
        <w:rPr>
          <w:rFonts w:eastAsia="Calibri"/>
        </w:rPr>
        <w:t>Развитие и совершенствование художественных способностей;</w:t>
      </w:r>
    </w:p>
    <w:p w:rsidR="00AE7DA6" w:rsidRDefault="00AE7DA6" w:rsidP="00AE7DA6">
      <w:pPr>
        <w:numPr>
          <w:ilvl w:val="0"/>
          <w:numId w:val="3"/>
        </w:numPr>
        <w:spacing w:after="0" w:line="240" w:lineRule="auto"/>
        <w:jc w:val="both"/>
        <w:rPr>
          <w:rFonts w:eastAsia="Calibri"/>
        </w:rPr>
      </w:pPr>
      <w:r w:rsidRPr="00DE6354">
        <w:rPr>
          <w:rFonts w:eastAsia="Calibri"/>
        </w:rPr>
        <w:t>Совершенствование навыков рисования посредством введения различных техник рисования, как традиционных, так и нетрадиционных;</w:t>
      </w:r>
    </w:p>
    <w:p w:rsidR="006D6796" w:rsidRDefault="00AE7DA6" w:rsidP="00AE7DA6">
      <w:pPr>
        <w:numPr>
          <w:ilvl w:val="0"/>
          <w:numId w:val="3"/>
        </w:numPr>
        <w:spacing w:after="0" w:line="240" w:lineRule="auto"/>
        <w:jc w:val="both"/>
        <w:rPr>
          <w:rFonts w:eastAsia="Calibri"/>
        </w:rPr>
      </w:pPr>
      <w:r w:rsidRPr="00AE7DA6">
        <w:rPr>
          <w:rFonts w:eastAsia="Calibri"/>
        </w:rPr>
        <w:t>Знакомство с произведениями искусства известных художников для расширения кругозора ребенка, развития эстетического вкуса</w:t>
      </w:r>
    </w:p>
    <w:p w:rsidR="00A86C7B" w:rsidRPr="00380E8B" w:rsidRDefault="00A86C7B" w:rsidP="00A86C7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  <w:r w:rsidRPr="00A86C7B">
        <w:rPr>
          <w:rFonts w:ascii="Times New Roman" w:hAnsi="Times New Roman" w:cs="Times New Roman"/>
          <w:color w:val="000000"/>
          <w:szCs w:val="28"/>
          <w:shd w:val="clear" w:color="auto" w:fill="FFFFFF"/>
        </w:rPr>
        <w:t>Совместно с родителями создать условия для поддержания интереса к художественному творчеству.</w:t>
      </w:r>
    </w:p>
    <w:p w:rsidR="00380E8B" w:rsidRPr="00A86C7B" w:rsidRDefault="00380E8B" w:rsidP="00380E8B">
      <w:pPr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</w:p>
    <w:p w:rsidR="00076359" w:rsidRDefault="00076359" w:rsidP="00AE7DA6">
      <w:pPr>
        <w:spacing w:after="0"/>
        <w:jc w:val="center"/>
        <w:rPr>
          <w:rFonts w:ascii="Times New Roman" w:eastAsia="Calibri" w:hAnsi="Times New Roman" w:cs="Times New Roman"/>
          <w:i/>
          <w:szCs w:val="28"/>
        </w:rPr>
      </w:pPr>
      <w:r w:rsidRPr="00A80A81">
        <w:rPr>
          <w:rFonts w:ascii="Times New Roman" w:eastAsia="Calibri" w:hAnsi="Times New Roman" w:cs="Times New Roman"/>
          <w:i/>
          <w:szCs w:val="28"/>
        </w:rPr>
        <w:t>Этапы образовательного маршрута</w:t>
      </w:r>
    </w:p>
    <w:p w:rsidR="00380E8B" w:rsidRPr="00AE7DA6" w:rsidRDefault="00380E8B" w:rsidP="00AE7DA6">
      <w:pPr>
        <w:spacing w:after="0"/>
        <w:jc w:val="center"/>
        <w:rPr>
          <w:rFonts w:ascii="Times New Roman" w:eastAsia="Calibri" w:hAnsi="Times New Roman" w:cs="Times New Roman"/>
          <w:i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56"/>
        <w:gridCol w:w="2967"/>
        <w:gridCol w:w="2826"/>
        <w:gridCol w:w="2913"/>
        <w:gridCol w:w="2941"/>
      </w:tblGrid>
      <w:tr w:rsidR="00BA1541" w:rsidRPr="00AE7DA6" w:rsidTr="00E519F2">
        <w:tc>
          <w:tcPr>
            <w:tcW w:w="3077" w:type="dxa"/>
          </w:tcPr>
          <w:p w:rsidR="00E519F2" w:rsidRPr="00AE7DA6" w:rsidRDefault="00E519F2" w:rsidP="00A8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A6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3077" w:type="dxa"/>
          </w:tcPr>
          <w:p w:rsidR="00E519F2" w:rsidRPr="00AE7DA6" w:rsidRDefault="00E519F2" w:rsidP="00A8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A6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078" w:type="dxa"/>
          </w:tcPr>
          <w:p w:rsidR="00E519F2" w:rsidRPr="00AE7DA6" w:rsidRDefault="00E519F2" w:rsidP="00A8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A6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3078" w:type="dxa"/>
          </w:tcPr>
          <w:p w:rsidR="00E519F2" w:rsidRPr="00AE7DA6" w:rsidRDefault="00E519F2" w:rsidP="00A8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A6">
              <w:rPr>
                <w:rFonts w:ascii="Times New Roman" w:hAnsi="Times New Roman" w:cs="Times New Roman"/>
                <w:sz w:val="24"/>
                <w:szCs w:val="24"/>
              </w:rPr>
              <w:t>Предполагаемый результат</w:t>
            </w:r>
          </w:p>
        </w:tc>
        <w:tc>
          <w:tcPr>
            <w:tcW w:w="3078" w:type="dxa"/>
          </w:tcPr>
          <w:p w:rsidR="00E519F2" w:rsidRPr="00AE7DA6" w:rsidRDefault="00E519F2" w:rsidP="00A8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A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076359" w:rsidRPr="00AE7DA6">
              <w:rPr>
                <w:rFonts w:ascii="Times New Roman" w:hAnsi="Times New Roman" w:cs="Times New Roman"/>
                <w:sz w:val="24"/>
                <w:szCs w:val="24"/>
              </w:rPr>
              <w:t>/сроки</w:t>
            </w:r>
          </w:p>
        </w:tc>
      </w:tr>
      <w:tr w:rsidR="00BA1541" w:rsidRPr="00AE7DA6" w:rsidTr="00E519F2">
        <w:tc>
          <w:tcPr>
            <w:tcW w:w="3077" w:type="dxa"/>
          </w:tcPr>
          <w:p w:rsidR="00E519F2" w:rsidRPr="00A86C7B" w:rsidRDefault="00A86C7B" w:rsidP="00A80A8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86C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Диагностика художественно-эстетического развития</w:t>
            </w:r>
          </w:p>
        </w:tc>
        <w:tc>
          <w:tcPr>
            <w:tcW w:w="3077" w:type="dxa"/>
          </w:tcPr>
          <w:p w:rsidR="00E519F2" w:rsidRPr="00AE7DA6" w:rsidRDefault="00F77BCB" w:rsidP="00A80A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7D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Исследование эмоциональных процессов (страхи, тревожность)</w:t>
            </w:r>
          </w:p>
          <w:p w:rsidR="00F77BCB" w:rsidRPr="00AE7DA6" w:rsidRDefault="00F77BCB" w:rsidP="00A80A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7D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следование качеств личности (самооценка, произвольность, уровень притязаний)</w:t>
            </w:r>
          </w:p>
          <w:p w:rsidR="00F77BCB" w:rsidRPr="00AE7DA6" w:rsidRDefault="00F77BCB" w:rsidP="00A80A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7D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Исследование социальных отношений (с взрослыми, со сверстниками)</w:t>
            </w:r>
          </w:p>
          <w:p w:rsidR="00A86C7B" w:rsidRPr="00A86C7B" w:rsidRDefault="00F77BCB" w:rsidP="00A80A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7D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Диагностика театрально артистического развития</w:t>
            </w:r>
          </w:p>
        </w:tc>
        <w:tc>
          <w:tcPr>
            <w:tcW w:w="3078" w:type="dxa"/>
          </w:tcPr>
          <w:p w:rsidR="00F77BCB" w:rsidRPr="00AE7DA6" w:rsidRDefault="00F77BCB" w:rsidP="00A80A81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AE7DA6">
              <w:rPr>
                <w:rStyle w:val="c1"/>
                <w:color w:val="000000"/>
              </w:rPr>
              <w:t>Наблюдения</w:t>
            </w:r>
          </w:p>
          <w:p w:rsidR="00076359" w:rsidRPr="00AE7DA6" w:rsidRDefault="00076359" w:rsidP="00A80A81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E7DA6">
              <w:rPr>
                <w:rStyle w:val="c1"/>
                <w:color w:val="000000"/>
              </w:rPr>
              <w:t>Беседы</w:t>
            </w:r>
          </w:p>
          <w:p w:rsidR="00F77BCB" w:rsidRPr="00AE7DA6" w:rsidRDefault="00F77BCB" w:rsidP="00A80A81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E7DA6">
              <w:rPr>
                <w:rStyle w:val="c1"/>
                <w:color w:val="000000"/>
              </w:rPr>
              <w:t>Тесты</w:t>
            </w:r>
          </w:p>
          <w:p w:rsidR="00F77BCB" w:rsidRPr="00AE7DA6" w:rsidRDefault="00076359" w:rsidP="00A80A81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AE7DA6">
              <w:rPr>
                <w:rStyle w:val="c1"/>
                <w:color w:val="000000"/>
              </w:rPr>
              <w:t>Диагностика</w:t>
            </w:r>
          </w:p>
          <w:p w:rsidR="00076359" w:rsidRPr="00AE7DA6" w:rsidRDefault="00076359" w:rsidP="00A80A81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E7DA6">
              <w:rPr>
                <w:rStyle w:val="c1"/>
                <w:color w:val="000000"/>
              </w:rPr>
              <w:t>Проведение анкетирования</w:t>
            </w:r>
          </w:p>
          <w:p w:rsidR="00E519F2" w:rsidRPr="00AE7DA6" w:rsidRDefault="00E519F2" w:rsidP="00A80A81">
            <w:pPr>
              <w:pStyle w:val="c4"/>
              <w:shd w:val="clear" w:color="auto" w:fill="FFFFFF"/>
              <w:spacing w:before="0" w:beforeAutospacing="0" w:after="0" w:afterAutospacing="0"/>
              <w:rPr>
                <w:u w:val="single"/>
              </w:rPr>
            </w:pPr>
          </w:p>
        </w:tc>
        <w:tc>
          <w:tcPr>
            <w:tcW w:w="3078" w:type="dxa"/>
          </w:tcPr>
          <w:p w:rsidR="00E519F2" w:rsidRPr="00AE7DA6" w:rsidRDefault="00076359" w:rsidP="00A80A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7D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ены интересы и уровень</w:t>
            </w:r>
            <w:r w:rsidR="008E52CA" w:rsidRPr="00AE7D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сихических, эмоциональных процессов</w:t>
            </w:r>
            <w:r w:rsidRPr="00AE7D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бенка</w:t>
            </w:r>
          </w:p>
          <w:p w:rsidR="00F77BCB" w:rsidRPr="00AE7DA6" w:rsidRDefault="00F77BCB" w:rsidP="00A80A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E52CA" w:rsidRPr="00AE7DA6" w:rsidRDefault="00076359" w:rsidP="00A80A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7D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прос </w:t>
            </w:r>
            <w:r w:rsidR="008E52CA" w:rsidRPr="00AE7D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удовлетворенность</w:t>
            </w:r>
          </w:p>
          <w:p w:rsidR="00F77BCB" w:rsidRPr="00AE7DA6" w:rsidRDefault="00F77BCB" w:rsidP="00A8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дителей(законных представителей ) </w:t>
            </w:r>
          </w:p>
        </w:tc>
        <w:tc>
          <w:tcPr>
            <w:tcW w:w="3078" w:type="dxa"/>
          </w:tcPr>
          <w:p w:rsidR="00F77BCB" w:rsidRPr="00AE7DA6" w:rsidRDefault="00F77BCB" w:rsidP="00A8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A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8E52CA" w:rsidRPr="00AE7DA6" w:rsidRDefault="008E52CA" w:rsidP="00A80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2CA" w:rsidRPr="00AE7DA6" w:rsidRDefault="00D47CF0" w:rsidP="00A80A8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, май.</w:t>
            </w:r>
          </w:p>
        </w:tc>
      </w:tr>
      <w:tr w:rsidR="00BA1541" w:rsidRPr="00AE7DA6" w:rsidTr="00D47CF0">
        <w:trPr>
          <w:trHeight w:val="3408"/>
        </w:trPr>
        <w:tc>
          <w:tcPr>
            <w:tcW w:w="3077" w:type="dxa"/>
          </w:tcPr>
          <w:p w:rsidR="00E519F2" w:rsidRPr="00AE7DA6" w:rsidRDefault="00F77BCB" w:rsidP="00A8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="00E357E8" w:rsidRPr="00AE7D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 и реализация способностей</w:t>
            </w:r>
            <w:r w:rsidR="00E357E8" w:rsidRPr="00AE7DA6">
              <w:rPr>
                <w:rFonts w:ascii="Times New Roman" w:hAnsi="Times New Roman" w:cs="Times New Roman"/>
                <w:sz w:val="24"/>
                <w:szCs w:val="24"/>
              </w:rPr>
              <w:t xml:space="preserve">  воспитанника:</w:t>
            </w:r>
          </w:p>
          <w:p w:rsidR="00E357E8" w:rsidRPr="00AE7DA6" w:rsidRDefault="00E357E8" w:rsidP="00A80A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7D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E7D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заимодействие с педагогами</w:t>
            </w:r>
          </w:p>
          <w:p w:rsidR="00A33EB4" w:rsidRPr="00AE7DA6" w:rsidRDefault="00A33EB4" w:rsidP="00A80A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33EB4" w:rsidRPr="00AE7DA6" w:rsidRDefault="00A33EB4" w:rsidP="00A80A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33EB4" w:rsidRPr="00AE7DA6" w:rsidRDefault="00A33EB4" w:rsidP="00A80A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33EB4" w:rsidRPr="00AE7DA6" w:rsidRDefault="00A33EB4" w:rsidP="00A80A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33EB4" w:rsidRPr="00AE7DA6" w:rsidRDefault="00A33EB4" w:rsidP="00A80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8E52CA" w:rsidRPr="00AE7DA6" w:rsidRDefault="008E52CA" w:rsidP="00A80A81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AE7DA6">
              <w:rPr>
                <w:color w:val="000000"/>
                <w:shd w:val="clear" w:color="auto" w:fill="FFFFFF"/>
              </w:rPr>
              <w:t>-</w:t>
            </w:r>
            <w:proofErr w:type="spellStart"/>
            <w:r w:rsidR="00A33EB4" w:rsidRPr="00AE7DA6">
              <w:rPr>
                <w:color w:val="000000"/>
                <w:shd w:val="clear" w:color="auto" w:fill="FFFFFF"/>
              </w:rPr>
              <w:t>Инфор</w:t>
            </w:r>
            <w:r w:rsidRPr="00AE7DA6">
              <w:rPr>
                <w:color w:val="000000"/>
                <w:shd w:val="clear" w:color="auto" w:fill="FFFFFF"/>
              </w:rPr>
              <w:t>-</w:t>
            </w:r>
            <w:r w:rsidR="00A33EB4" w:rsidRPr="00AE7DA6">
              <w:rPr>
                <w:color w:val="000000"/>
                <w:shd w:val="clear" w:color="auto" w:fill="FFFFFF"/>
              </w:rPr>
              <w:t>ние</w:t>
            </w:r>
            <w:proofErr w:type="spellEnd"/>
            <w:r w:rsidR="00A33EB4" w:rsidRPr="00AE7DA6">
              <w:rPr>
                <w:color w:val="000000"/>
                <w:shd w:val="clear" w:color="auto" w:fill="FFFFFF"/>
              </w:rPr>
              <w:t xml:space="preserve"> о результатах диагностических исследований,</w:t>
            </w:r>
          </w:p>
          <w:p w:rsidR="00A33EB4" w:rsidRPr="00AE7DA6" w:rsidRDefault="00A33EB4" w:rsidP="00A80A81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E7DA6">
              <w:rPr>
                <w:color w:val="000000"/>
              </w:rPr>
              <w:t xml:space="preserve"> </w:t>
            </w:r>
            <w:r w:rsidR="008E52CA" w:rsidRPr="00AE7DA6">
              <w:rPr>
                <w:color w:val="000000"/>
              </w:rPr>
              <w:t>-</w:t>
            </w:r>
            <w:r w:rsidRPr="00AE7DA6">
              <w:rPr>
                <w:rStyle w:val="c1"/>
              </w:rPr>
              <w:t>к</w:t>
            </w:r>
            <w:r w:rsidRPr="00AE7DA6">
              <w:rPr>
                <w:rStyle w:val="c1"/>
                <w:color w:val="000000"/>
              </w:rPr>
              <w:t xml:space="preserve">онсультирование педагогов </w:t>
            </w:r>
          </w:p>
          <w:p w:rsidR="00A33EB4" w:rsidRPr="00D47CF0" w:rsidRDefault="008E52CA" w:rsidP="00D47CF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E7DA6">
              <w:t>-</w:t>
            </w:r>
            <w:r w:rsidRPr="00AE7DA6">
              <w:rPr>
                <w:rStyle w:val="c1"/>
                <w:color w:val="000000"/>
              </w:rPr>
              <w:t xml:space="preserve"> координация деятельности помощника воспитателя, музыкального руководителя и др. педагогов в рамках программы сопровождения одаренного ребенка.</w:t>
            </w:r>
          </w:p>
        </w:tc>
        <w:tc>
          <w:tcPr>
            <w:tcW w:w="3078" w:type="dxa"/>
          </w:tcPr>
          <w:p w:rsidR="00A33EB4" w:rsidRPr="00AE7DA6" w:rsidRDefault="00133EC4" w:rsidP="00D47CF0">
            <w:pPr>
              <w:pStyle w:val="c4"/>
              <w:shd w:val="clear" w:color="auto" w:fill="FFFFFF"/>
              <w:spacing w:before="0" w:beforeAutospacing="0" w:after="0" w:afterAutospacing="0"/>
              <w:rPr>
                <w:u w:val="single"/>
              </w:rPr>
            </w:pPr>
            <w:r w:rsidRPr="00A86C7B">
              <w:rPr>
                <w:color w:val="000000"/>
                <w:szCs w:val="28"/>
              </w:rPr>
              <w:t>Развивающая деятельность</w:t>
            </w:r>
          </w:p>
        </w:tc>
        <w:tc>
          <w:tcPr>
            <w:tcW w:w="3078" w:type="dxa"/>
          </w:tcPr>
          <w:p w:rsidR="00A33EB4" w:rsidRPr="00AE7DA6" w:rsidRDefault="00A33EB4" w:rsidP="00A80A81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E7DA6">
              <w:rPr>
                <w:rStyle w:val="c1"/>
                <w:color w:val="000000"/>
              </w:rPr>
              <w:t>Разработка и внедрение индивидуальных и групповых программ развития одаренного ребенка.</w:t>
            </w:r>
          </w:p>
          <w:p w:rsidR="00A33EB4" w:rsidRPr="00AE7DA6" w:rsidRDefault="00A33EB4" w:rsidP="00A80A8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078" w:type="dxa"/>
          </w:tcPr>
          <w:p w:rsidR="00A33EB4" w:rsidRPr="00AE7DA6" w:rsidRDefault="00A33EB4" w:rsidP="00A8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A6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8E52CA" w:rsidRPr="00AE7DA6" w:rsidRDefault="008E52CA" w:rsidP="00A80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2CA" w:rsidRPr="00AE7DA6" w:rsidRDefault="00D47CF0" w:rsidP="00A80A8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A1541" w:rsidRPr="00AE7DA6" w:rsidTr="00E519F2">
        <w:tc>
          <w:tcPr>
            <w:tcW w:w="3077" w:type="dxa"/>
          </w:tcPr>
          <w:p w:rsidR="00A33EB4" w:rsidRPr="00AE7DA6" w:rsidRDefault="00A33EB4" w:rsidP="00A80A81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E7DA6">
              <w:t>2</w:t>
            </w:r>
            <w:r w:rsidRPr="00AE7DA6">
              <w:rPr>
                <w:u w:val="single"/>
              </w:rPr>
              <w:t>.</w:t>
            </w:r>
            <w:r w:rsidRPr="00AE7DA6">
              <w:rPr>
                <w:color w:val="000000"/>
              </w:rPr>
              <w:t xml:space="preserve"> </w:t>
            </w:r>
            <w:r w:rsidRPr="00AE7DA6">
              <w:rPr>
                <w:rStyle w:val="c1"/>
                <w:color w:val="000000"/>
              </w:rPr>
              <w:t>Создание условий для развития творческих способностей:</w:t>
            </w:r>
          </w:p>
          <w:p w:rsidR="00E519F2" w:rsidRPr="00AE7DA6" w:rsidRDefault="00E519F2" w:rsidP="00A80A81">
            <w:pPr>
              <w:pStyle w:val="c4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3077" w:type="dxa"/>
          </w:tcPr>
          <w:p w:rsidR="00A33EB4" w:rsidRPr="00AE7DA6" w:rsidRDefault="00A33EB4" w:rsidP="00A80A81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E7DA6">
              <w:rPr>
                <w:rStyle w:val="c1"/>
                <w:color w:val="000000"/>
              </w:rPr>
              <w:t>-наполнение центра творчества художественными материалами</w:t>
            </w:r>
          </w:p>
          <w:p w:rsidR="00E519F2" w:rsidRPr="00D47CF0" w:rsidRDefault="00FF1219" w:rsidP="00D47CF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E7DA6">
              <w:rPr>
                <w:rStyle w:val="c1"/>
                <w:color w:val="000000"/>
              </w:rPr>
              <w:t>-</w:t>
            </w:r>
            <w:r w:rsidRPr="00AE7DA6">
              <w:rPr>
                <w:rFonts w:eastAsia="Calibri"/>
                <w:lang w:eastAsia="en-US"/>
              </w:rPr>
              <w:t xml:space="preserve"> Участие в конкурсах различного уровня</w:t>
            </w:r>
          </w:p>
        </w:tc>
        <w:tc>
          <w:tcPr>
            <w:tcW w:w="3078" w:type="dxa"/>
          </w:tcPr>
          <w:p w:rsidR="00E519F2" w:rsidRPr="00AE7DA6" w:rsidRDefault="009941E6" w:rsidP="00A80A81">
            <w:pPr>
              <w:pStyle w:val="c4"/>
              <w:shd w:val="clear" w:color="auto" w:fill="FFFFFF"/>
              <w:spacing w:before="0" w:beforeAutospacing="0" w:after="0" w:afterAutospacing="0"/>
            </w:pPr>
            <w:r w:rsidRPr="00AE7DA6">
              <w:t>Организация прое</w:t>
            </w:r>
            <w:r w:rsidR="00D95453" w:rsidRPr="00AE7DA6">
              <w:t>ктной</w:t>
            </w:r>
            <w:r w:rsidRPr="00AE7DA6">
              <w:t xml:space="preserve"> образовательной </w:t>
            </w:r>
            <w:r w:rsidR="00D95453" w:rsidRPr="00AE7DA6">
              <w:t>деятельности</w:t>
            </w:r>
          </w:p>
        </w:tc>
        <w:tc>
          <w:tcPr>
            <w:tcW w:w="3078" w:type="dxa"/>
          </w:tcPr>
          <w:p w:rsidR="00E519F2" w:rsidRPr="00D47CF0" w:rsidRDefault="00A33EB4" w:rsidP="00D47CF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E7DA6">
              <w:rPr>
                <w:rStyle w:val="c1"/>
                <w:color w:val="000000"/>
              </w:rPr>
              <w:t>-</w:t>
            </w:r>
            <w:r w:rsidR="009941E6" w:rsidRPr="00AE7DA6">
              <w:rPr>
                <w:rStyle w:val="c1"/>
                <w:color w:val="000000"/>
              </w:rPr>
              <w:t xml:space="preserve">обновление и </w:t>
            </w:r>
            <w:r w:rsidRPr="00AE7DA6">
              <w:rPr>
                <w:rStyle w:val="c1"/>
                <w:color w:val="000000"/>
              </w:rPr>
              <w:t>наполнение центра творчества художественными материалами</w:t>
            </w:r>
            <w:r w:rsidR="00FF1219" w:rsidRPr="00AE7DA6">
              <w:rPr>
                <w:rStyle w:val="c1"/>
                <w:color w:val="000000"/>
              </w:rPr>
              <w:t>,</w:t>
            </w:r>
            <w:r w:rsidR="00D47CF0">
              <w:rPr>
                <w:rStyle w:val="c1"/>
                <w:color w:val="000000"/>
              </w:rPr>
              <w:t xml:space="preserve"> </w:t>
            </w:r>
            <w:r w:rsidR="00FF1219" w:rsidRPr="00AE7DA6">
              <w:rPr>
                <w:rStyle w:val="c1"/>
                <w:color w:val="000000"/>
              </w:rPr>
              <w:t>атрибутами</w:t>
            </w:r>
          </w:p>
        </w:tc>
        <w:tc>
          <w:tcPr>
            <w:tcW w:w="3078" w:type="dxa"/>
          </w:tcPr>
          <w:p w:rsidR="00E519F2" w:rsidRPr="00AE7DA6" w:rsidRDefault="009941E6" w:rsidP="00A8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33EB4" w:rsidRPr="00AE7DA6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9941E6" w:rsidRPr="00AE7DA6" w:rsidRDefault="009941E6" w:rsidP="00A8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A6"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  <w:r w:rsidR="00FF1219" w:rsidRPr="00AE7D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7DA6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FF1219" w:rsidRPr="00AE7DA6" w:rsidRDefault="00FF1219" w:rsidP="00A80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19" w:rsidRPr="00AE7DA6" w:rsidRDefault="00FF1219" w:rsidP="00A80A8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7DA6">
              <w:rPr>
                <w:rFonts w:ascii="Times New Roman" w:eastAsia="Calibri" w:hAnsi="Times New Roman" w:cs="Times New Roman"/>
                <w:sz w:val="24"/>
                <w:szCs w:val="24"/>
              </w:rPr>
              <w:t>Раз в квартал</w:t>
            </w:r>
          </w:p>
        </w:tc>
      </w:tr>
      <w:tr w:rsidR="00BA1541" w:rsidRPr="00AE7DA6" w:rsidTr="00E519F2">
        <w:tc>
          <w:tcPr>
            <w:tcW w:w="3077" w:type="dxa"/>
          </w:tcPr>
          <w:p w:rsidR="00E519F2" w:rsidRPr="00AE7DA6" w:rsidRDefault="009941E6" w:rsidP="00D47CF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7D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Работа с ребенком</w:t>
            </w:r>
            <w:r w:rsidR="00D47CF0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D47CF0" w:rsidRPr="00D47C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по </w:t>
            </w:r>
            <w:r w:rsidR="00D47CF0" w:rsidRPr="00A86C7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ндивидуальному тематическому плану</w:t>
            </w:r>
          </w:p>
        </w:tc>
        <w:tc>
          <w:tcPr>
            <w:tcW w:w="3077" w:type="dxa"/>
          </w:tcPr>
          <w:p w:rsidR="00D47CF0" w:rsidRPr="00D47CF0" w:rsidRDefault="00D47CF0" w:rsidP="00D47CF0">
            <w:pPr>
              <w:rPr>
                <w:sz w:val="26"/>
              </w:rPr>
            </w:pPr>
            <w:r w:rsidRPr="00A86C7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частие в конкурсах, выставках,   проект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,</w:t>
            </w:r>
            <w:r>
              <w:rPr>
                <w:sz w:val="26"/>
              </w:rPr>
              <w:t xml:space="preserve"> р</w:t>
            </w:r>
            <w:r w:rsidRPr="00A86C7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бота с портфолио успех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,</w:t>
            </w:r>
          </w:p>
          <w:p w:rsidR="00D47CF0" w:rsidRPr="00D47CF0" w:rsidRDefault="00D47CF0" w:rsidP="00D47CF0">
            <w:pPr>
              <w:rPr>
                <w:sz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</w:t>
            </w:r>
            <w:r w:rsidRPr="00A86C7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ддержание интереса ребёнка, поощр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  <w:p w:rsidR="00E519F2" w:rsidRPr="00AE7DA6" w:rsidRDefault="00E519F2" w:rsidP="00D47CF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078" w:type="dxa"/>
          </w:tcPr>
          <w:p w:rsidR="009941E6" w:rsidRPr="00AE7DA6" w:rsidRDefault="009941E6" w:rsidP="00A80A81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E7DA6">
              <w:rPr>
                <w:rStyle w:val="c1"/>
                <w:color w:val="000000"/>
              </w:rPr>
              <w:t>Занятие - путешествие</w:t>
            </w:r>
          </w:p>
          <w:p w:rsidR="009941E6" w:rsidRPr="00AE7DA6" w:rsidRDefault="009941E6" w:rsidP="00A80A81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E7DA6">
              <w:rPr>
                <w:rStyle w:val="c1"/>
                <w:color w:val="000000"/>
              </w:rPr>
              <w:t>Беседы</w:t>
            </w:r>
          </w:p>
          <w:p w:rsidR="009941E6" w:rsidRPr="00AE7DA6" w:rsidRDefault="00FF1219" w:rsidP="00A80A81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E7DA6">
              <w:rPr>
                <w:rStyle w:val="c1"/>
              </w:rPr>
              <w:t>Игры</w:t>
            </w:r>
          </w:p>
          <w:p w:rsidR="00D95453" w:rsidRPr="00AE7DA6" w:rsidRDefault="00D47CF0" w:rsidP="00A80A81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"/>
                <w:color w:val="000000"/>
              </w:rPr>
              <w:t>В</w:t>
            </w:r>
            <w:r w:rsidR="00D95453" w:rsidRPr="00AE7DA6">
              <w:rPr>
                <w:rStyle w:val="c1"/>
                <w:color w:val="000000"/>
              </w:rPr>
              <w:t>икторина</w:t>
            </w:r>
          </w:p>
          <w:p w:rsidR="00D95453" w:rsidRPr="00AE7DA6" w:rsidRDefault="00D95453" w:rsidP="00A80A8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078" w:type="dxa"/>
          </w:tcPr>
          <w:p w:rsidR="00E519F2" w:rsidRPr="00D47CF0" w:rsidRDefault="00D47CF0" w:rsidP="00D47CF0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u w:val="single"/>
              </w:rPr>
            </w:pPr>
            <w:r w:rsidRPr="00D47CF0">
              <w:rPr>
                <w:color w:val="181818"/>
              </w:rPr>
              <w:t xml:space="preserve">развитие творческих способностей ребенка, </w:t>
            </w:r>
            <w:r w:rsidRPr="00D47CF0">
              <w:rPr>
                <w:shd w:val="clear" w:color="auto" w:fill="FFFFFF"/>
              </w:rPr>
              <w:t>совершенствование художественных навыков</w:t>
            </w:r>
          </w:p>
        </w:tc>
        <w:tc>
          <w:tcPr>
            <w:tcW w:w="3078" w:type="dxa"/>
          </w:tcPr>
          <w:p w:rsidR="009941E6" w:rsidRPr="00AE7DA6" w:rsidRDefault="009941E6" w:rsidP="00A8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A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519F2" w:rsidRPr="00AE7DA6" w:rsidRDefault="007748D6" w:rsidP="00A80A8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A1541" w:rsidRPr="00AE7DA6" w:rsidTr="00E519F2">
        <w:tc>
          <w:tcPr>
            <w:tcW w:w="3077" w:type="dxa"/>
          </w:tcPr>
          <w:p w:rsidR="00E519F2" w:rsidRPr="00AE7DA6" w:rsidRDefault="00D95453" w:rsidP="00A80A8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3E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E7D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заимодействие с семьёй. Деятельность родителей</w:t>
            </w:r>
          </w:p>
        </w:tc>
        <w:tc>
          <w:tcPr>
            <w:tcW w:w="3077" w:type="dxa"/>
          </w:tcPr>
          <w:p w:rsidR="00BA1541" w:rsidRPr="00AE7DA6" w:rsidRDefault="00BA1541" w:rsidP="00A80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A6">
              <w:rPr>
                <w:rFonts w:ascii="Times New Roman" w:eastAsia="Calibri" w:hAnsi="Times New Roman" w:cs="Times New Roman"/>
                <w:sz w:val="24"/>
                <w:szCs w:val="24"/>
              </w:rPr>
              <w:t>-информирование о результатах диагностических исследований</w:t>
            </w:r>
          </w:p>
          <w:p w:rsidR="00BA1541" w:rsidRPr="00AE7DA6" w:rsidRDefault="00BA1541" w:rsidP="00A80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A6">
              <w:rPr>
                <w:rFonts w:ascii="Times New Roman" w:eastAsia="Calibri" w:hAnsi="Times New Roman" w:cs="Times New Roman"/>
                <w:sz w:val="24"/>
                <w:szCs w:val="24"/>
              </w:rPr>
              <w:t>-совместные творческие работы родителей и ребенка</w:t>
            </w:r>
          </w:p>
          <w:p w:rsidR="00BA1541" w:rsidRPr="00AE7DA6" w:rsidRDefault="00BA1541" w:rsidP="00A80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открытое занятие с родителями</w:t>
            </w:r>
          </w:p>
          <w:p w:rsidR="00E519F2" w:rsidRPr="00AE7DA6" w:rsidRDefault="00D47CF0" w:rsidP="00D47CF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о</w:t>
            </w:r>
            <w:r w:rsidRPr="00A86C7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ганизация участия в конкурсах и др.</w:t>
            </w:r>
          </w:p>
        </w:tc>
        <w:tc>
          <w:tcPr>
            <w:tcW w:w="3078" w:type="dxa"/>
          </w:tcPr>
          <w:p w:rsidR="00D95453" w:rsidRPr="00AE7DA6" w:rsidRDefault="00D95453" w:rsidP="00A80A81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E7DA6">
              <w:rPr>
                <w:rStyle w:val="c1"/>
                <w:color w:val="000000"/>
              </w:rPr>
              <w:lastRenderedPageBreak/>
              <w:t>Беседы</w:t>
            </w:r>
          </w:p>
          <w:p w:rsidR="00D95453" w:rsidRPr="00AE7DA6" w:rsidRDefault="00133EC4" w:rsidP="00A80A81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онсультации</w:t>
            </w:r>
          </w:p>
          <w:p w:rsidR="00E519F2" w:rsidRPr="00AE7DA6" w:rsidRDefault="00E519F2" w:rsidP="00A80A8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078" w:type="dxa"/>
          </w:tcPr>
          <w:p w:rsidR="00E519F2" w:rsidRPr="00AE7DA6" w:rsidRDefault="00D47CF0" w:rsidP="0013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CF0">
              <w:rPr>
                <w:rFonts w:ascii="Times New Roman" w:eastAsia="Times New Roman" w:hAnsi="Times New Roman" w:cs="Times New Roman"/>
                <w:color w:val="111111"/>
                <w:sz w:val="24"/>
                <w:szCs w:val="28"/>
                <w:lang w:eastAsia="ru-RU"/>
              </w:rPr>
              <w:t xml:space="preserve">повышение способностей в художественно-эстетической сфере, </w:t>
            </w:r>
          </w:p>
        </w:tc>
        <w:tc>
          <w:tcPr>
            <w:tcW w:w="3078" w:type="dxa"/>
          </w:tcPr>
          <w:p w:rsidR="00133EC4" w:rsidRDefault="00133EC4" w:rsidP="00A8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133EC4" w:rsidRDefault="00133EC4" w:rsidP="00A8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7748D6" w:rsidRPr="00133EC4" w:rsidRDefault="007748D6" w:rsidP="00A8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A1541" w:rsidRPr="00AE7DA6" w:rsidTr="00E519F2">
        <w:tc>
          <w:tcPr>
            <w:tcW w:w="3077" w:type="dxa"/>
          </w:tcPr>
          <w:p w:rsidR="00BA1541" w:rsidRPr="00AE7DA6" w:rsidRDefault="00BA1541" w:rsidP="00A80A8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7D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Взаимодействие с социальными партнёрами</w:t>
            </w:r>
          </w:p>
        </w:tc>
        <w:tc>
          <w:tcPr>
            <w:tcW w:w="3077" w:type="dxa"/>
          </w:tcPr>
          <w:p w:rsidR="00BA1541" w:rsidRPr="00AE7DA6" w:rsidRDefault="00BA1541" w:rsidP="00133EC4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AE7DA6">
              <w:rPr>
                <w:color w:val="000000"/>
                <w:shd w:val="clear" w:color="auto" w:fill="FFFFFF"/>
              </w:rPr>
              <w:t xml:space="preserve">Посещение выставок, </w:t>
            </w:r>
            <w:r w:rsidR="00133EC4">
              <w:rPr>
                <w:color w:val="000000"/>
                <w:shd w:val="clear" w:color="auto" w:fill="FFFFFF"/>
              </w:rPr>
              <w:t xml:space="preserve">музеев, театров, </w:t>
            </w:r>
            <w:r w:rsidRPr="00AE7DA6">
              <w:rPr>
                <w:color w:val="000000"/>
                <w:shd w:val="clear" w:color="auto" w:fill="FFFFFF"/>
              </w:rPr>
              <w:t xml:space="preserve">открытых мероприятий </w:t>
            </w:r>
            <w:r w:rsidR="00133EC4">
              <w:rPr>
                <w:color w:val="000000"/>
                <w:shd w:val="clear" w:color="auto" w:fill="FFFFFF"/>
              </w:rPr>
              <w:t>в художественной сфере.</w:t>
            </w:r>
          </w:p>
        </w:tc>
        <w:tc>
          <w:tcPr>
            <w:tcW w:w="3078" w:type="dxa"/>
          </w:tcPr>
          <w:p w:rsidR="00BA1541" w:rsidRPr="00AE7DA6" w:rsidRDefault="00BA1541" w:rsidP="00A80A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</w:t>
            </w:r>
          </w:p>
          <w:p w:rsidR="00BA1541" w:rsidRPr="00AE7DA6" w:rsidRDefault="00BA1541" w:rsidP="00A80A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</w:t>
            </w:r>
          </w:p>
          <w:p w:rsidR="00BA1541" w:rsidRDefault="00133EC4" w:rsidP="00A80A81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A86C7B">
              <w:rPr>
                <w:color w:val="000000"/>
                <w:szCs w:val="28"/>
              </w:rPr>
              <w:t>Мастер-класс</w:t>
            </w:r>
          </w:p>
          <w:p w:rsidR="00133EC4" w:rsidRPr="00AE7DA6" w:rsidRDefault="00133EC4" w:rsidP="00A80A81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A86C7B">
              <w:rPr>
                <w:color w:val="000000"/>
                <w:szCs w:val="28"/>
              </w:rPr>
              <w:t>Познавательный досуг</w:t>
            </w:r>
          </w:p>
        </w:tc>
        <w:tc>
          <w:tcPr>
            <w:tcW w:w="3078" w:type="dxa"/>
          </w:tcPr>
          <w:p w:rsidR="00BA1541" w:rsidRPr="00AE7DA6" w:rsidRDefault="00133EC4" w:rsidP="00A8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CF0">
              <w:rPr>
                <w:rFonts w:ascii="Times New Roman" w:eastAsia="Times New Roman" w:hAnsi="Times New Roman" w:cs="Times New Roman"/>
                <w:color w:val="111111"/>
                <w:sz w:val="24"/>
                <w:szCs w:val="28"/>
                <w:lang w:eastAsia="ru-RU"/>
              </w:rPr>
              <w:t>повышение познавательного интереса к рисованию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3078" w:type="dxa"/>
          </w:tcPr>
          <w:p w:rsidR="00BA1541" w:rsidRDefault="007748D6" w:rsidP="00A8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A1541" w:rsidRPr="00AE7DA6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7748D6" w:rsidRPr="00AE7DA6" w:rsidRDefault="007748D6" w:rsidP="00A8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E519F2" w:rsidRDefault="00097800" w:rsidP="00A80A81">
      <w:pPr>
        <w:spacing w:after="0"/>
        <w:rPr>
          <w:rFonts w:ascii="Times New Roman" w:hAnsi="Times New Roman" w:cs="Times New Roman"/>
          <w:i/>
          <w:szCs w:val="28"/>
        </w:rPr>
      </w:pPr>
      <w:r w:rsidRPr="00A80A81">
        <w:rPr>
          <w:rFonts w:ascii="Times New Roman" w:hAnsi="Times New Roman" w:cs="Times New Roman"/>
          <w:i/>
          <w:szCs w:val="28"/>
        </w:rPr>
        <w:t>Рекомендации родителям:</w:t>
      </w:r>
    </w:p>
    <w:p w:rsidR="00AE7DA6" w:rsidRPr="003C485D" w:rsidRDefault="00AE7DA6" w:rsidP="00AE7DA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C485D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1. Организовать индивидуальную консультацию для родителей по теме «Художественно-эстетическое воспитание в семье».</w:t>
      </w:r>
    </w:p>
    <w:p w:rsidR="00AE7DA6" w:rsidRPr="003C485D" w:rsidRDefault="00AE7DA6" w:rsidP="00AE7DA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C485D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2. Рекомендовать приобретение альбомов, кистей разного размера, гуаши и акварели с большим выбором цветовой гаммы, а также наглядных альбомов по рисованию различных росписей, животных, птиц, насекомых для поддержания стойкого интереса к художественно-эстетическому развитию.</w:t>
      </w:r>
    </w:p>
    <w:p w:rsidR="00AE7DA6" w:rsidRPr="003C485D" w:rsidRDefault="00AE7DA6" w:rsidP="00AE7DA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C485D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3. Создание дома с ребенком альбома «Нетрадиционных методик рисования». Закрепление усвоенных техник, рисование в домашних условиях.</w:t>
      </w:r>
    </w:p>
    <w:p w:rsidR="00AE7DA6" w:rsidRPr="00AE7DA6" w:rsidRDefault="00AE7DA6" w:rsidP="00AE7DA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C485D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4. Участие в конкурсах художественной напра</w:t>
      </w:r>
      <w:r w:rsidR="007748D6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вленности ДОУ, различных сайтах, посещение музеев, выставок, з</w:t>
      </w:r>
      <w:r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апись в кружок ИЗО.</w:t>
      </w:r>
    </w:p>
    <w:p w:rsidR="00380E8B" w:rsidRDefault="00380E8B" w:rsidP="00440D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</w:p>
    <w:p w:rsidR="00380E8B" w:rsidRDefault="00380E8B" w:rsidP="00440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097800" w:rsidRDefault="00AE7DA6" w:rsidP="00440D26">
      <w:pPr>
        <w:shd w:val="clear" w:color="auto" w:fill="FFFFFF"/>
        <w:spacing w:after="0" w:line="240" w:lineRule="auto"/>
        <w:rPr>
          <w:color w:val="000000"/>
        </w:rPr>
      </w:pPr>
      <w:r w:rsidRPr="00DE6354">
        <w:rPr>
          <w:color w:val="000000"/>
        </w:rPr>
        <w:t xml:space="preserve">Индивидуальный тематический план по развитию художественных способностей </w:t>
      </w:r>
    </w:p>
    <w:tbl>
      <w:tblPr>
        <w:tblW w:w="14601" w:type="dxa"/>
        <w:tblInd w:w="-1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7"/>
        <w:gridCol w:w="2216"/>
        <w:gridCol w:w="7371"/>
        <w:gridCol w:w="2977"/>
      </w:tblGrid>
      <w:tr w:rsidR="006B7E61" w:rsidRPr="006B7E61" w:rsidTr="00380E8B"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0" w:lineRule="atLeast"/>
              <w:ind w:left="2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традиционные техники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</w:t>
            </w:r>
          </w:p>
        </w:tc>
      </w:tr>
      <w:tr w:rsidR="006B7E61" w:rsidRPr="006B7E61" w:rsidTr="00380E8B">
        <w:tc>
          <w:tcPr>
            <w:tcW w:w="146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Октябрь</w:t>
            </w:r>
          </w:p>
        </w:tc>
      </w:tr>
      <w:tr w:rsidR="006B7E61" w:rsidRPr="006B7E61" w:rsidTr="00380E8B"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133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133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Кисть рябинки</w:t>
            </w: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133EC4" w:rsidP="006B7E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ое рисование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133E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техникой</w:t>
            </w:r>
            <w:r w:rsidR="00133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льчикового рисования</w:t>
            </w: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креп</w:t>
            </w:r>
            <w:r w:rsidR="00133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 умения использовать данную технику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133E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 бумаги, гуашь, простой принадлежности для рисования.</w:t>
            </w:r>
          </w:p>
        </w:tc>
      </w:tr>
      <w:tr w:rsidR="006B7E61" w:rsidRPr="006B7E61" w:rsidTr="00380E8B"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Осенние листочки».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печаток листьев. </w:t>
            </w:r>
            <w:proofErr w:type="spellStart"/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рызг</w:t>
            </w:r>
            <w:proofErr w:type="spellEnd"/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с техникой печатания листьев. Закрепить умения работать с техникой печати по трафарету. Развивать </w:t>
            </w:r>
            <w:proofErr w:type="spellStart"/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овосприятие</w:t>
            </w:r>
            <w:proofErr w:type="spellEnd"/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чить смешивать краски прямо на листьях ил тампонах при печат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 черного цвета, гуашь, поролоновые тампоны трафареты, принадлежности для рисования</w:t>
            </w:r>
          </w:p>
        </w:tc>
      </w:tr>
      <w:tr w:rsidR="006B7E61" w:rsidRPr="006B7E61" w:rsidTr="00380E8B"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Животные, которых я сам</w:t>
            </w:r>
            <w:r w:rsidR="00133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бе придумал</w:t>
            </w:r>
            <w:r w:rsidR="00133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яксография</w:t>
            </w:r>
            <w:proofErr w:type="spellEnd"/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с нетрадиционной техникой </w:t>
            </w:r>
            <w:proofErr w:type="spellStart"/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яксографии</w:t>
            </w:r>
            <w:proofErr w:type="spellEnd"/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чить работать в этой технике. Развивать воображение, творчество, в </w:t>
            </w:r>
            <w:proofErr w:type="spellStart"/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исовывании</w:t>
            </w:r>
            <w:proofErr w:type="spellEnd"/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ов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ая и цветная гуашь, лист, пластмассовая ложка, простой карандаш, восковые мелки, принадлежности для рисования.</w:t>
            </w:r>
          </w:p>
        </w:tc>
      </w:tr>
      <w:tr w:rsidR="006B7E61" w:rsidRPr="006B7E61" w:rsidTr="00380E8B"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47251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Радуга-дуга»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 по мокрому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художественное восприятие, воображение, координацию движений рук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 бумаги, смоченный водой, гуашь или краски, кисточка.</w:t>
            </w:r>
          </w:p>
        </w:tc>
      </w:tr>
      <w:tr w:rsidR="006B7E61" w:rsidRPr="006B7E61" w:rsidTr="00380E8B">
        <w:tc>
          <w:tcPr>
            <w:tcW w:w="146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оябрь</w:t>
            </w:r>
          </w:p>
        </w:tc>
      </w:tr>
      <w:tr w:rsidR="006B7E61" w:rsidRPr="006B7E61" w:rsidTr="00380E8B"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792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92C14" w:rsidRPr="004725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«Волшебные зонтики»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 из резаных ниток.  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792C1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техникой выполнения аппликации из ниток. Учить равномерно, намазывать небольшие участки изображения и посыпать их мелко нарезанными педагогом нитками, соответствующим участку изображения цветом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 мыши на картоне, ткать, клей ПВА.</w:t>
            </w:r>
          </w:p>
        </w:tc>
      </w:tr>
      <w:tr w:rsidR="006B7E61" w:rsidRPr="006B7E61" w:rsidTr="00380E8B"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133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133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чи по небу бежали</w:t>
            </w: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смятой бумагой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новому способу рисования, воспитывать интерес к художественному экспериментированию, развивать мелкую моторику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а, листы бумаги, разноцветные краски.</w:t>
            </w:r>
          </w:p>
        </w:tc>
      </w:tr>
      <w:tr w:rsidR="006B7E61" w:rsidRPr="006B7E61" w:rsidTr="00380E8B"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Цыпленок»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ашь, ватные диски, палочки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наклеивать ватные диски, учить аккуратно, раскрашивать ватные диски, "оживлять" картинку с помощь ватных палоче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ашь, ватные диски, палочки, листы бумаги, клей</w:t>
            </w:r>
          </w:p>
        </w:tc>
      </w:tr>
      <w:tr w:rsidR="006B7E61" w:rsidRPr="006B7E61" w:rsidTr="00380E8B"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Мои любимые рыбки»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гуашью по восковым мелкам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обводить свою ладонь восковым мелком. Продолжать знакомство с техникой сочетания акварели и восковых мелков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ашь, восковые мелки, листы бумаги, кисти</w:t>
            </w:r>
          </w:p>
        </w:tc>
      </w:tr>
      <w:tr w:rsidR="006B7E61" w:rsidRPr="006B7E61" w:rsidTr="00380E8B"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ва петушка».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ладошкой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умение делать отпечатки ладони и дорисовывать их до определенного образа (петушки). Развивать воображение, творчество. Воспитать у ребенка художественный вкус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ые карандаши, листы бумаги</w:t>
            </w:r>
          </w:p>
        </w:tc>
      </w:tr>
      <w:tr w:rsidR="006B7E61" w:rsidRPr="006B7E61" w:rsidTr="00380E8B">
        <w:tc>
          <w:tcPr>
            <w:tcW w:w="146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Декабрь</w:t>
            </w:r>
          </w:p>
        </w:tc>
      </w:tr>
      <w:tr w:rsidR="006B7E61" w:rsidRPr="006B7E61" w:rsidTr="00380E8B"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Снежная семья».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способом тычка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рисовать снеговиков разных размеров, закрепить приёмы изображения круглых форм в различных сочетаниях, совершенствовать технику рисования тычком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, гуашь, две кисточки, маленький листочек для проверки цвета и все принадлежности для рисования.</w:t>
            </w:r>
          </w:p>
        </w:tc>
      </w:tr>
      <w:tr w:rsidR="006B7E61" w:rsidRPr="006B7E61" w:rsidTr="00380E8B"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Елочка».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133EC4" w:rsidP="006B7E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ование ман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упой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3A03C6" w:rsidRDefault="00133EC4" w:rsidP="003A03C6">
            <w:pPr>
              <w:pStyle w:val="a9"/>
              <w:shd w:val="clear" w:color="auto" w:fill="FFFFFF"/>
              <w:spacing w:before="0" w:beforeAutospacing="0" w:after="0" w:afterAutospacing="0" w:line="210" w:lineRule="atLeast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000000"/>
              </w:rPr>
              <w:lastRenderedPageBreak/>
              <w:t xml:space="preserve">Формировать умение </w:t>
            </w:r>
            <w:r w:rsidR="003A03C6">
              <w:rPr>
                <w:color w:val="000000"/>
              </w:rPr>
              <w:t xml:space="preserve">работать с сыпучим материалом и красками, </w:t>
            </w:r>
            <w:r>
              <w:rPr>
                <w:color w:val="000000"/>
              </w:rPr>
              <w:lastRenderedPageBreak/>
              <w:t xml:space="preserve">расширять </w:t>
            </w:r>
            <w:r w:rsidR="003A03C6">
              <w:rPr>
                <w:color w:val="000000"/>
              </w:rPr>
              <w:t>знания ребенка со свойствами круп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исунок с изображением </w:t>
            </w: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лочки; пластилин.</w:t>
            </w:r>
          </w:p>
        </w:tc>
      </w:tr>
      <w:tr w:rsidR="006B7E61" w:rsidRPr="006B7E61" w:rsidTr="00380E8B"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792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792C14" w:rsidRPr="00792C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Елочные игрушки»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792C14" w:rsidP="006B7E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восковыми мелками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792C14" w:rsidP="00792C1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C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ять в рисовании восковыми мелками елочных игрушек. Закрепить умение тонировать рисунок акварелью, печатать пробкой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792C14" w:rsidP="006B7E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мный лист, восковые мелки.</w:t>
            </w:r>
          </w:p>
        </w:tc>
      </w:tr>
      <w:tr w:rsidR="006B7E61" w:rsidRPr="006B7E61" w:rsidTr="00380E8B"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Ёлочка пушистая, нарядная».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чок жёсткой полусухой кистью, рисование пальчиками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в технике рисования тычком, полусухой жёсткой кистью. Продолжать учить использовать такое средство выразительности, как фактура. Закрепить умение украшать рисунок, используя рисование пальчиками. Воспитывать у детей умение работать индивидуально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ы бумаги, цветная гуашь, жёсткие кисти</w:t>
            </w:r>
          </w:p>
        </w:tc>
      </w:tr>
      <w:tr w:rsidR="006B7E61" w:rsidRPr="006B7E61" w:rsidTr="00380E8B">
        <w:tc>
          <w:tcPr>
            <w:tcW w:w="146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Январь</w:t>
            </w:r>
          </w:p>
        </w:tc>
      </w:tr>
      <w:tr w:rsidR="006B7E61" w:rsidRPr="006B7E61" w:rsidTr="00380E8B"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зоры на окнах».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увание капли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ассоциативное мышление, воображение. Воспитывать желание создавать интересные оригинальные рисунк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ированная бумага, белая бумага, гуашь, пипетка</w:t>
            </w:r>
          </w:p>
        </w:tc>
      </w:tr>
      <w:tr w:rsidR="006B7E61" w:rsidRPr="006B7E61" w:rsidTr="00380E8B"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</w:t>
            </w:r>
            <w:proofErr w:type="spellStart"/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говичок</w:t>
            </w:r>
            <w:proofErr w:type="spellEnd"/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кание</w:t>
            </w:r>
            <w:proofErr w:type="spellEnd"/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маги (скатывание)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ять навыки рисования гуашью, умение сочетать в работе скатывание, </w:t>
            </w:r>
            <w:proofErr w:type="spellStart"/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кание</w:t>
            </w:r>
            <w:proofErr w:type="spellEnd"/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маги и рисование. Учить дорисовывать картинку со снеговиком (метла, елочка, заборчик и т.д.). Развивать чувство композиции. Воспитать у ребенка художественный вкус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ашь, листы бумаги, салфетки для скатывания, клей ПВА.</w:t>
            </w:r>
          </w:p>
        </w:tc>
      </w:tr>
      <w:tr w:rsidR="006B7E61" w:rsidRPr="006B7E61" w:rsidTr="00380E8B"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д Мороз».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 из ваты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катывать ватные шарики и наклеивать на основу рисунка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ой картон синего цвета (по количеству детей), комочки ваты, клей, рисунок на картоне Деда Мороза.</w:t>
            </w:r>
          </w:p>
        </w:tc>
      </w:tr>
      <w:tr w:rsidR="006B7E61" w:rsidRPr="006B7E61" w:rsidTr="00380E8B"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3A0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</w:t>
            </w:r>
            <w:r w:rsidR="003A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розовые яблоки, на ветках снегири</w:t>
            </w: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способом тычка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 детей обобщённое представление о птицах; пробуждать интерес к известным птицам; расширять знания о перелётных птицах; упражнять в рисовании снегирей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, гуашь, две кисточки, маленький листочек для проверки цвета и все принадлежности для рисования</w:t>
            </w:r>
          </w:p>
        </w:tc>
      </w:tr>
      <w:tr w:rsidR="006B7E61" w:rsidRPr="006B7E61" w:rsidTr="00380E8B">
        <w:tc>
          <w:tcPr>
            <w:tcW w:w="146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Февраль</w:t>
            </w:r>
          </w:p>
        </w:tc>
      </w:tr>
      <w:tr w:rsidR="006B7E61" w:rsidRPr="006B7E61" w:rsidTr="00380E8B"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Зимний пейзаж».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яксография</w:t>
            </w:r>
            <w:proofErr w:type="spellEnd"/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фантазию и творчество в рисовании зимнего пейзажа; продолжать учить регулировать силу выдуваемого воздуха, дополнять изображение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ная и цветная гуашь, лист, пластмассовая ложка, простой карандаш, гуашь, восковые мелки, принадлежности для </w:t>
            </w: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исования.</w:t>
            </w:r>
          </w:p>
        </w:tc>
      </w:tr>
      <w:tr w:rsidR="006B7E61" w:rsidRPr="006B7E61" w:rsidTr="00380E8B"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 что похоже?»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монотипии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детей с симметрией. Развивать воображение. Продолжать развивать интерес к рисованию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, согнутая пополам, гуашь 3 цветов, тряпочки</w:t>
            </w:r>
          </w:p>
        </w:tc>
      </w:tr>
      <w:tr w:rsidR="006B7E61" w:rsidRPr="006B7E61" w:rsidTr="00380E8B"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думай и дорисуй».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3A03C6" w:rsidP="006B7E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цветными карандашами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творческое воображение. Учить детей создавать новые образы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ы бумаги с незаконченным рисунком</w:t>
            </w:r>
            <w:r w:rsidR="003A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3A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.карандаши</w:t>
            </w:r>
            <w:proofErr w:type="spellEnd"/>
          </w:p>
        </w:tc>
      </w:tr>
      <w:tr w:rsidR="006B7E61" w:rsidRPr="006B7E61" w:rsidTr="00380E8B"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узыка».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цевая живопись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развивать интерес к рисованию. Вызвать эмоциональный отклик в душе ребенка. Развивать художественное восприятие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, гуашь</w:t>
            </w:r>
          </w:p>
        </w:tc>
      </w:tr>
      <w:tr w:rsidR="006B7E61" w:rsidRPr="006B7E61" w:rsidTr="00380E8B">
        <w:tc>
          <w:tcPr>
            <w:tcW w:w="146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Март</w:t>
            </w:r>
          </w:p>
        </w:tc>
      </w:tr>
      <w:tr w:rsidR="006B7E61" w:rsidRPr="006B7E61" w:rsidTr="00380E8B"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Букет для мамы».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ладошками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образа бутона тюльпана. Продолжить совершенствовать технику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ы бумаги с заготовками  вазы и стебля цветка, гуашь, кисти.</w:t>
            </w:r>
          </w:p>
        </w:tc>
      </w:tr>
      <w:tr w:rsidR="006B7E61" w:rsidRPr="006B7E61" w:rsidTr="00380E8B"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Какого цвета весна».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типия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ащать и расширять  художественный опыт детей в работе с акварелью, рисованию по мокрой бумаге, смешивая краск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 альбомных листа на каждого ребенка, акварельные краски, маленькие губки, две емкости с водой, толстые кисточки.</w:t>
            </w:r>
          </w:p>
        </w:tc>
      </w:tr>
      <w:tr w:rsidR="006B7E61" w:rsidRPr="006B7E61" w:rsidTr="00380E8B"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Берег реки».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по сырому фону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умение рисовать по сырому фону, смешивать краски прямо на листе, развивать творчество, фантазию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ы бумаги формата А4, гуашь синего цвета, кисточки, подставки под кисточки, баночки с водой, салфетки.</w:t>
            </w:r>
          </w:p>
        </w:tc>
      </w:tr>
      <w:tr w:rsidR="006B7E61" w:rsidRPr="006B7E61" w:rsidTr="00380E8B"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лака».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по сырому фону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детям в создании выразительного образа. Воспитание эмоциональной отзывчивости. Развивать воображение, наблюдательность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ая бумага темных тонов, белая гуашь, поролон.</w:t>
            </w:r>
          </w:p>
        </w:tc>
      </w:tr>
      <w:tr w:rsidR="006B7E61" w:rsidRPr="006B7E61" w:rsidTr="00380E8B">
        <w:tc>
          <w:tcPr>
            <w:tcW w:w="146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Апрель</w:t>
            </w:r>
          </w:p>
        </w:tc>
      </w:tr>
      <w:tr w:rsidR="006B7E61" w:rsidRPr="006B7E61" w:rsidTr="00380E8B"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сцвели одуванчики».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 тычка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самостоятельно рисовать методом тычка цветы, умение рисовать тонкой кисточкой листья и стебли. Расширять знания о весенних цветах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кая кисточка, листы бумаги, гуашь.</w:t>
            </w:r>
          </w:p>
        </w:tc>
      </w:tr>
      <w:tr w:rsidR="006B7E61" w:rsidRPr="006B7E61" w:rsidTr="00380E8B"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Белые </w:t>
            </w: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беди».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исование </w:t>
            </w: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собом тычка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ширять знания о птицах, пополнять словарный запас детей, </w:t>
            </w: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ывать гуманное отношение к миру животных и птиц;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Лист, гуашь, две </w:t>
            </w: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источки, маленький листочек для проверки цвета и все принадлежности для рисования.</w:t>
            </w:r>
          </w:p>
        </w:tc>
      </w:tr>
      <w:tr w:rsidR="006B7E61" w:rsidRPr="006B7E61" w:rsidTr="00380E8B"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Солнышко».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ладошками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ять  технику печатанья ладошками. Учить наносить быстро краску и делать отпечатки - лучики для солнышка. Развивать </w:t>
            </w:r>
            <w:proofErr w:type="spellStart"/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овосприятие</w:t>
            </w:r>
            <w:proofErr w:type="spell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ы бумаги, гуашь, салфетки.</w:t>
            </w:r>
          </w:p>
        </w:tc>
      </w:tr>
      <w:tr w:rsidR="006B7E61" w:rsidRPr="006B7E61" w:rsidTr="00380E8B"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3A0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</w:t>
            </w:r>
            <w:r w:rsidR="003A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ты Вселенной».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3A03C6" w:rsidP="006B7E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ование мыльны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рями</w:t>
            </w:r>
            <w:proofErr w:type="spellEnd"/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3A03C6" w:rsidRDefault="003A03C6" w:rsidP="006B7E6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3C6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Учить рисовать мыльными пузырями, перекладывать пузырь с помощью ложечки на альбомный лист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3A03C6" w:rsidP="006B7E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ы бумаги, краски, мыльные пузыри, трубочки.</w:t>
            </w:r>
          </w:p>
        </w:tc>
      </w:tr>
      <w:tr w:rsidR="006B7E61" w:rsidRPr="006B7E61" w:rsidTr="00380E8B">
        <w:tc>
          <w:tcPr>
            <w:tcW w:w="146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Май</w:t>
            </w:r>
          </w:p>
        </w:tc>
      </w:tr>
      <w:tr w:rsidR="006B7E61" w:rsidRPr="006B7E61" w:rsidTr="00380E8B"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Попугаи».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792C14" w:rsidP="006B7E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изображения - рисования поролоновой губкой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792C14" w:rsidP="006B7E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детям освоить новый способ изображения - рисования поролоновой губкой, позволяющий наиболее ярко передать изображаемый объект, характерную фактурность его внешнего вида, продолжать рисовать крупно, располагать изображение в соответствии с размером лист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792C14" w:rsidP="006B7E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лон (2шт.), тонкая кисть, гуаш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льбомные листы</w:t>
            </w:r>
          </w:p>
        </w:tc>
      </w:tr>
      <w:tr w:rsidR="006B7E61" w:rsidRPr="006B7E61" w:rsidTr="00380E8B"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«</w:t>
            </w: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ущая веточка».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енная техника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зелени методом тычка, изображение цветов ватными палочкам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ы бумаги с изображением веток с листочками; гуашь, кисточки, непроливайки, подставки под кисточки, салфетки; ветка с цветами черёмухи или жасмина.</w:t>
            </w:r>
          </w:p>
        </w:tc>
      </w:tr>
      <w:tr w:rsidR="006B7E61" w:rsidRPr="006B7E61" w:rsidTr="00380E8B"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Грибы».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</w:t>
            </w:r>
            <w:proofErr w:type="spellStart"/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нити</w:t>
            </w:r>
            <w:proofErr w:type="spellEnd"/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линейкой; дать понятие: прямой угол, тупой угол, острый угол; учить пользоваться ниткой, иголкой, шилом; учить заполнять углы и дополнять изображения аппликацией (ножка, трава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стяные нитки, игла, треугольник, карандаш, шило, подушечка, бархатная бумага или цветной картон с начерченными углами.</w:t>
            </w:r>
          </w:p>
        </w:tc>
      </w:tr>
      <w:tr w:rsidR="006B7E61" w:rsidRPr="006B7E61" w:rsidTr="00380E8B"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792C14" w:rsidP="006B7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6B7E61" w:rsidRPr="006B7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6B7E61"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алют».         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варель или гуашь, восковые мелки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навыка рисования акварелью или гуашь, учить рисовать салют  с помощью воскового мелка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E61" w:rsidRPr="006B7E61" w:rsidRDefault="006B7E61" w:rsidP="006B7E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принадлежности для рисования.</w:t>
            </w:r>
          </w:p>
        </w:tc>
      </w:tr>
    </w:tbl>
    <w:p w:rsidR="00AE7DA6" w:rsidRDefault="003A03C6" w:rsidP="00A80A81">
      <w:pPr>
        <w:spacing w:after="0"/>
        <w:rPr>
          <w:rFonts w:ascii="Times New Roman" w:hAnsi="Times New Roman" w:cs="Times New Roman"/>
          <w:szCs w:val="28"/>
        </w:rPr>
      </w:pPr>
      <w:r w:rsidRPr="003A03C6">
        <w:rPr>
          <w:rFonts w:ascii="Times New Roman" w:hAnsi="Times New Roman" w:cs="Times New Roman"/>
          <w:b/>
          <w:szCs w:val="28"/>
        </w:rPr>
        <w:lastRenderedPageBreak/>
        <w:t>Приложение:</w:t>
      </w:r>
      <w:r>
        <w:rPr>
          <w:rFonts w:ascii="Times New Roman" w:hAnsi="Times New Roman" w:cs="Times New Roman"/>
          <w:szCs w:val="28"/>
        </w:rPr>
        <w:t xml:space="preserve"> совместная работа с учителем</w:t>
      </w:r>
      <w:r w:rsidR="00AE7DA6" w:rsidRPr="00A80A81">
        <w:rPr>
          <w:rFonts w:ascii="Times New Roman" w:hAnsi="Times New Roman" w:cs="Times New Roman"/>
          <w:szCs w:val="28"/>
        </w:rPr>
        <w:t>-логопед</w:t>
      </w:r>
      <w:r>
        <w:rPr>
          <w:rFonts w:ascii="Times New Roman" w:hAnsi="Times New Roman" w:cs="Times New Roman"/>
          <w:szCs w:val="28"/>
        </w:rPr>
        <w:t>ом, музыкальным руководителем</w:t>
      </w:r>
      <w:r w:rsidR="00AE7DA6" w:rsidRPr="00A80A81">
        <w:rPr>
          <w:rFonts w:ascii="Times New Roman" w:hAnsi="Times New Roman" w:cs="Times New Roman"/>
          <w:szCs w:val="28"/>
        </w:rPr>
        <w:t>, инструктор</w:t>
      </w:r>
      <w:r>
        <w:rPr>
          <w:rFonts w:ascii="Times New Roman" w:hAnsi="Times New Roman" w:cs="Times New Roman"/>
          <w:szCs w:val="28"/>
        </w:rPr>
        <w:t>ом по ФК, воспитателем.</w:t>
      </w:r>
    </w:p>
    <w:p w:rsidR="003A03C6" w:rsidRPr="003A03C6" w:rsidRDefault="003A03C6" w:rsidP="003A03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3A03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писок литературы:</w:t>
      </w:r>
    </w:p>
    <w:p w:rsidR="003A03C6" w:rsidRPr="003A03C6" w:rsidRDefault="003A03C6" w:rsidP="003A03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03C6">
        <w:rPr>
          <w:rFonts w:ascii="Times New Roman" w:eastAsia="Times New Roman" w:hAnsi="Times New Roman" w:cs="Times New Roman"/>
          <w:color w:val="000000"/>
          <w:lang w:eastAsia="ru-RU"/>
        </w:rPr>
        <w:t>Давыдова Г. Н. Нетрадиционная техника рисования в детском саду. Часть 1,2. – М.: Скрипторий, 2010</w:t>
      </w:r>
    </w:p>
    <w:p w:rsidR="00380E8B" w:rsidRPr="00380E8B" w:rsidRDefault="003A03C6" w:rsidP="00380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A03C6">
        <w:rPr>
          <w:rFonts w:ascii="Times New Roman" w:eastAsia="Times New Roman" w:hAnsi="Times New Roman" w:cs="Times New Roman"/>
          <w:color w:val="000000"/>
          <w:lang w:eastAsia="ru-RU"/>
        </w:rPr>
        <w:t>Лыкова И. А. «Изобразительная деятельность в детском саду» средняя группа</w:t>
      </w:r>
      <w:r w:rsidR="00380E8B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bookmarkStart w:id="0" w:name="_GoBack"/>
      <w:bookmarkEnd w:id="0"/>
      <w:proofErr w:type="spellStart"/>
      <w:r w:rsidR="00380E8B">
        <w:t>КомароваТ.С</w:t>
      </w:r>
      <w:proofErr w:type="spellEnd"/>
      <w:r w:rsidR="00380E8B">
        <w:t>. «Развитие художественных способностей дошкольников», Комарова Т.С. «Детское художественное творчество</w:t>
      </w:r>
      <w:r w:rsidR="00380E8B" w:rsidRPr="00380E8B">
        <w:rPr>
          <w:szCs w:val="28"/>
        </w:rPr>
        <w:t>»,</w:t>
      </w:r>
      <w:r w:rsidR="00380E8B" w:rsidRPr="00380E8B">
        <w:rPr>
          <w:rFonts w:eastAsia="Andale Sans UI" w:cs="Liberation Serif"/>
          <w:szCs w:val="28"/>
        </w:rPr>
        <w:t xml:space="preserve"> Лыкова И.А.</w:t>
      </w:r>
      <w:r w:rsidR="00380E8B" w:rsidRPr="00380E8B">
        <w:rPr>
          <w:szCs w:val="28"/>
        </w:rPr>
        <w:t xml:space="preserve"> </w:t>
      </w:r>
      <w:r w:rsidR="00380E8B" w:rsidRPr="00380E8B">
        <w:rPr>
          <w:rFonts w:eastAsia="Andale Sans UI" w:cs="Liberation Serif"/>
          <w:szCs w:val="28"/>
        </w:rPr>
        <w:t>«ЦВЕТНЫЕ ЛАДОШКИ». Парциальная программа художественно-эстетического развития детей 2–7 лет в изобразительной деятельности.</w:t>
      </w:r>
      <w:r w:rsidR="00380E8B" w:rsidRPr="00FD7DAC">
        <w:rPr>
          <w:rFonts w:eastAsia="Andale Sans UI" w:cs="Liberation Serif"/>
          <w:sz w:val="24"/>
          <w:szCs w:val="24"/>
        </w:rPr>
        <w:t xml:space="preserve"> </w:t>
      </w:r>
    </w:p>
    <w:p w:rsidR="00380E8B" w:rsidRDefault="00380E8B" w:rsidP="00380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A80A81">
        <w:rPr>
          <w:rFonts w:ascii="Times New Roman" w:hAnsi="Times New Roman" w:cs="Times New Roman"/>
          <w:i/>
          <w:szCs w:val="28"/>
        </w:rPr>
        <w:t>Аналитический отчет по реализации ИОМ:</w:t>
      </w:r>
      <w:r>
        <w:rPr>
          <w:rFonts w:ascii="Times New Roman" w:hAnsi="Times New Roman" w:cs="Times New Roman"/>
          <w:i/>
          <w:szCs w:val="28"/>
        </w:rPr>
        <w:t xml:space="preserve"> </w:t>
      </w:r>
      <w:r w:rsidRPr="003C485D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овышение способностей в художественно-эстетической сфере, закрепление навыков держания кисти правильно; повышение познавательного интереса к рисованию; активизация мыслительной деятельности ребенка, желания к самостоятельной работе, использования различных техник рисования; наличие представлений о жанрах изобразительного искусства, известных художниках и их произведениях, художниках-иллюстраторах.</w:t>
      </w:r>
    </w:p>
    <w:p w:rsidR="00380E8B" w:rsidRDefault="00380E8B" w:rsidP="00380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</w:p>
    <w:p w:rsidR="00380E8B" w:rsidRPr="007748D6" w:rsidRDefault="00380E8B" w:rsidP="007748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sectPr w:rsidR="00380E8B" w:rsidRPr="007748D6" w:rsidSect="00380E8B">
      <w:pgSz w:w="16838" w:h="11906" w:orient="landscape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415E8"/>
    <w:multiLevelType w:val="hybridMultilevel"/>
    <w:tmpl w:val="4BB278B6"/>
    <w:lvl w:ilvl="0" w:tplc="EF60EFA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62BCC"/>
    <w:multiLevelType w:val="hybridMultilevel"/>
    <w:tmpl w:val="C2224CE4"/>
    <w:lvl w:ilvl="0" w:tplc="EF60EFA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8B64E7"/>
    <w:multiLevelType w:val="hybridMultilevel"/>
    <w:tmpl w:val="64CC6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1EB"/>
    <w:rsid w:val="00066A17"/>
    <w:rsid w:val="00076359"/>
    <w:rsid w:val="00097800"/>
    <w:rsid w:val="000C3DA3"/>
    <w:rsid w:val="00133EC4"/>
    <w:rsid w:val="00156667"/>
    <w:rsid w:val="001D0399"/>
    <w:rsid w:val="0031599E"/>
    <w:rsid w:val="00380E8B"/>
    <w:rsid w:val="003A03C6"/>
    <w:rsid w:val="00430200"/>
    <w:rsid w:val="00440D26"/>
    <w:rsid w:val="0047251A"/>
    <w:rsid w:val="004A1858"/>
    <w:rsid w:val="004A7194"/>
    <w:rsid w:val="004D21A9"/>
    <w:rsid w:val="004F0C27"/>
    <w:rsid w:val="005658BE"/>
    <w:rsid w:val="005F13E8"/>
    <w:rsid w:val="00606C37"/>
    <w:rsid w:val="006A37B2"/>
    <w:rsid w:val="006B7E61"/>
    <w:rsid w:val="006D6796"/>
    <w:rsid w:val="00772AFC"/>
    <w:rsid w:val="007748D6"/>
    <w:rsid w:val="00792C14"/>
    <w:rsid w:val="0089377C"/>
    <w:rsid w:val="008E52CA"/>
    <w:rsid w:val="009941E6"/>
    <w:rsid w:val="009B7A1D"/>
    <w:rsid w:val="00A33EB4"/>
    <w:rsid w:val="00A80A81"/>
    <w:rsid w:val="00A86C7B"/>
    <w:rsid w:val="00AE7DA6"/>
    <w:rsid w:val="00BA1541"/>
    <w:rsid w:val="00CC23FA"/>
    <w:rsid w:val="00D47CF0"/>
    <w:rsid w:val="00D563C9"/>
    <w:rsid w:val="00D95453"/>
    <w:rsid w:val="00DC3E86"/>
    <w:rsid w:val="00E357E8"/>
    <w:rsid w:val="00E519F2"/>
    <w:rsid w:val="00EF42A2"/>
    <w:rsid w:val="00F431EB"/>
    <w:rsid w:val="00F77BCB"/>
    <w:rsid w:val="00FD2930"/>
    <w:rsid w:val="00FD7607"/>
    <w:rsid w:val="00FF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48140"/>
  <w15:docId w15:val="{ACF956E3-3570-4A38-AB80-EF218756D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Theme="minorHAnsi" w:hAnsi="Liberation Serif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1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a"/>
    <w:rsid w:val="00F77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77BCB"/>
  </w:style>
  <w:style w:type="paragraph" w:styleId="a4">
    <w:name w:val="List Paragraph"/>
    <w:basedOn w:val="a"/>
    <w:uiPriority w:val="34"/>
    <w:qFormat/>
    <w:rsid w:val="00A33EB4"/>
    <w:pPr>
      <w:ind w:left="720"/>
      <w:contextualSpacing/>
    </w:pPr>
  </w:style>
  <w:style w:type="paragraph" w:customStyle="1" w:styleId="c6">
    <w:name w:val="c6"/>
    <w:basedOn w:val="a"/>
    <w:rsid w:val="00D95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66A17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A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1858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AE7DA6"/>
  </w:style>
  <w:style w:type="paragraph" w:customStyle="1" w:styleId="listparagraph">
    <w:name w:val="listparagraph"/>
    <w:basedOn w:val="a"/>
    <w:rsid w:val="00AE7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E7DA6"/>
    <w:rPr>
      <w:b/>
      <w:bCs/>
    </w:rPr>
  </w:style>
  <w:style w:type="paragraph" w:styleId="a9">
    <w:name w:val="Normal (Web)"/>
    <w:basedOn w:val="a"/>
    <w:uiPriority w:val="99"/>
    <w:unhideWhenUsed/>
    <w:rsid w:val="00AE7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AE7DA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DC784-4593-48D4-99EF-A51D7225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183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</cp:lastModifiedBy>
  <cp:revision>3</cp:revision>
  <cp:lastPrinted>2022-02-07T09:53:00Z</cp:lastPrinted>
  <dcterms:created xsi:type="dcterms:W3CDTF">2022-03-10T04:03:00Z</dcterms:created>
  <dcterms:modified xsi:type="dcterms:W3CDTF">2022-03-10T06:49:00Z</dcterms:modified>
</cp:coreProperties>
</file>